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3D0" w:rsidRDefault="00DE33D0" w:rsidP="00DE33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SO SELETIVO SIMPLIFICADO A PROFISSIONAIS HABI</w:t>
      </w:r>
      <w:r w:rsidR="007D54EE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ITADOS PARA ATENDIMENTO AO PROJETO AJA-MS</w:t>
      </w:r>
    </w:p>
    <w:p w:rsidR="009E4D74" w:rsidRDefault="002E1D83" w:rsidP="009E4D7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tendendo aos anexos 01 e 02 que normatiza o Processo Seletivo Simplificado a Profissionais Habilitados para atendimento ao Projeto AJA-MS,</w:t>
      </w:r>
      <w:r w:rsidR="009E4D74" w:rsidRPr="007D6C3D">
        <w:rPr>
          <w:rFonts w:ascii="Arial" w:hAnsi="Arial" w:cs="Arial"/>
        </w:rPr>
        <w:t xml:space="preserve"> é necessário que o candidato </w:t>
      </w:r>
      <w:r w:rsidR="00B20910">
        <w:rPr>
          <w:rFonts w:ascii="Arial" w:hAnsi="Arial" w:cs="Arial"/>
        </w:rPr>
        <w:t>inscrito no Cadastro de Professores T</w:t>
      </w:r>
      <w:r w:rsidR="00B20910" w:rsidRPr="00B20910">
        <w:rPr>
          <w:rFonts w:ascii="Arial" w:hAnsi="Arial" w:cs="Arial"/>
        </w:rPr>
        <w:t xml:space="preserve">emporários </w:t>
      </w:r>
      <w:r w:rsidR="009E4D74" w:rsidRPr="007D6C3D">
        <w:rPr>
          <w:rFonts w:ascii="Arial" w:hAnsi="Arial" w:cs="Arial"/>
        </w:rPr>
        <w:t xml:space="preserve">preencha os dados da </w:t>
      </w:r>
      <w:r w:rsidR="0023122F">
        <w:rPr>
          <w:rFonts w:ascii="Arial" w:hAnsi="Arial" w:cs="Arial"/>
        </w:rPr>
        <w:t>Ficha d</w:t>
      </w:r>
      <w:r w:rsidR="0023122F" w:rsidRPr="007D6C3D">
        <w:rPr>
          <w:rFonts w:ascii="Arial" w:hAnsi="Arial" w:cs="Arial"/>
        </w:rPr>
        <w:t xml:space="preserve">e </w:t>
      </w:r>
      <w:r w:rsidR="00B20910">
        <w:rPr>
          <w:rFonts w:ascii="Arial" w:hAnsi="Arial" w:cs="Arial"/>
        </w:rPr>
        <w:t xml:space="preserve">Entrevista disponível no sítio eletrônico </w:t>
      </w:r>
      <w:hyperlink r:id="rId8" w:history="1">
        <w:r w:rsidR="00B20910" w:rsidRPr="009E73A1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www.</w:t>
        </w:r>
        <w:r w:rsidR="00B20910" w:rsidRPr="009E73A1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sed</w:t>
        </w:r>
        <w:r w:rsidR="00B20910" w:rsidRPr="009E73A1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.</w:t>
        </w:r>
        <w:r w:rsidR="00B20910" w:rsidRPr="009E73A1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ms</w:t>
        </w:r>
        <w:r w:rsidR="00B20910" w:rsidRPr="009E73A1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.gov.br</w:t>
        </w:r>
      </w:hyperlink>
      <w:r w:rsidR="00B20910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="00B20910">
        <w:rPr>
          <w:rFonts w:ascii="Arial" w:hAnsi="Arial" w:cs="Arial"/>
        </w:rPr>
        <w:t xml:space="preserve"> </w:t>
      </w:r>
      <w:r w:rsidR="0023122F" w:rsidRPr="007D6C3D">
        <w:rPr>
          <w:rFonts w:ascii="Arial" w:hAnsi="Arial" w:cs="Arial"/>
        </w:rPr>
        <w:t xml:space="preserve"> </w:t>
      </w:r>
      <w:r w:rsidRPr="007D6C3D">
        <w:rPr>
          <w:rFonts w:ascii="Arial" w:hAnsi="Arial" w:cs="Arial"/>
        </w:rPr>
        <w:t>e encaminhe</w:t>
      </w:r>
      <w:r w:rsidR="009E4D74" w:rsidRPr="009D72B2">
        <w:rPr>
          <w:rFonts w:ascii="Arial" w:hAnsi="Arial" w:cs="Arial"/>
        </w:rPr>
        <w:t xml:space="preserve"> </w:t>
      </w:r>
      <w:r w:rsidR="009E4D74" w:rsidRPr="007D6C3D">
        <w:rPr>
          <w:rFonts w:ascii="Arial" w:hAnsi="Arial" w:cs="Arial"/>
        </w:rPr>
        <w:t xml:space="preserve">ao e-mail </w:t>
      </w:r>
      <w:r>
        <w:rPr>
          <w:rFonts w:ascii="Arial" w:hAnsi="Arial" w:cs="Arial"/>
        </w:rPr>
        <w:t xml:space="preserve">da unidade escolar pretendida conforme tabela 2, </w:t>
      </w:r>
      <w:r w:rsidR="00B20910">
        <w:rPr>
          <w:rFonts w:ascii="Arial" w:hAnsi="Arial" w:cs="Arial"/>
        </w:rPr>
        <w:t xml:space="preserve">até </w:t>
      </w:r>
      <w:r>
        <w:rPr>
          <w:rFonts w:ascii="Arial" w:hAnsi="Arial" w:cs="Arial"/>
        </w:rPr>
        <w:t>ás 17 h d</w:t>
      </w:r>
      <w:r w:rsidR="009E4D74">
        <w:rPr>
          <w:rFonts w:ascii="Arial" w:hAnsi="Arial" w:cs="Arial"/>
        </w:rPr>
        <w:t>o dia</w:t>
      </w:r>
      <w:r w:rsidR="0043477A">
        <w:rPr>
          <w:rFonts w:ascii="Arial" w:hAnsi="Arial" w:cs="Arial"/>
        </w:rPr>
        <w:t xml:space="preserve"> 09</w:t>
      </w:r>
      <w:r w:rsidR="009E4D74">
        <w:rPr>
          <w:rFonts w:ascii="Arial" w:hAnsi="Arial" w:cs="Arial"/>
        </w:rPr>
        <w:t xml:space="preserve"> </w:t>
      </w:r>
      <w:r w:rsidR="009E4D74" w:rsidRPr="007D6C3D">
        <w:rPr>
          <w:rFonts w:ascii="Arial" w:hAnsi="Arial" w:cs="Arial"/>
        </w:rPr>
        <w:t>/01/2016.</w:t>
      </w:r>
    </w:p>
    <w:p w:rsidR="006E3F59" w:rsidRDefault="009E4D74" w:rsidP="009E4D74">
      <w:pPr>
        <w:ind w:firstLine="708"/>
        <w:jc w:val="both"/>
        <w:rPr>
          <w:rFonts w:ascii="Arial" w:hAnsi="Arial" w:cs="Arial"/>
        </w:rPr>
      </w:pPr>
      <w:r w:rsidRPr="007D6C3D">
        <w:rPr>
          <w:rFonts w:ascii="Arial" w:hAnsi="Arial" w:cs="Arial"/>
        </w:rPr>
        <w:t>O candidato terá a confirmação d</w:t>
      </w:r>
      <w:r w:rsidR="002E1D83">
        <w:rPr>
          <w:rFonts w:ascii="Arial" w:hAnsi="Arial" w:cs="Arial"/>
        </w:rPr>
        <w:t xml:space="preserve">a inscrição e </w:t>
      </w:r>
      <w:r w:rsidR="00B20910">
        <w:rPr>
          <w:rFonts w:ascii="Arial" w:hAnsi="Arial" w:cs="Arial"/>
        </w:rPr>
        <w:t>o agendamento</w:t>
      </w:r>
      <w:r w:rsidR="001C0AF0">
        <w:rPr>
          <w:rFonts w:ascii="Arial" w:hAnsi="Arial" w:cs="Arial"/>
        </w:rPr>
        <w:t xml:space="preserve"> e</w:t>
      </w:r>
      <w:r w:rsidRPr="007D6C3D">
        <w:rPr>
          <w:rFonts w:ascii="Arial" w:hAnsi="Arial" w:cs="Arial"/>
        </w:rPr>
        <w:t xml:space="preserve"> horário de sua entrevista pelo mesmo e</w:t>
      </w:r>
      <w:r>
        <w:rPr>
          <w:rFonts w:ascii="Arial" w:hAnsi="Arial" w:cs="Arial"/>
        </w:rPr>
        <w:t>-</w:t>
      </w:r>
      <w:r w:rsidRPr="007D6C3D">
        <w:rPr>
          <w:rFonts w:ascii="Arial" w:hAnsi="Arial" w:cs="Arial"/>
        </w:rPr>
        <w:t xml:space="preserve">mail que </w:t>
      </w:r>
      <w:r w:rsidR="006E3F59">
        <w:rPr>
          <w:rFonts w:ascii="Arial" w:hAnsi="Arial" w:cs="Arial"/>
        </w:rPr>
        <w:t>encaminhou a ficha de entrevista</w:t>
      </w:r>
      <w:r w:rsidRPr="007D6C3D">
        <w:rPr>
          <w:rFonts w:ascii="Arial" w:hAnsi="Arial" w:cs="Arial"/>
        </w:rPr>
        <w:t xml:space="preserve"> até</w:t>
      </w:r>
      <w:r w:rsidR="002E1D83">
        <w:rPr>
          <w:rFonts w:ascii="Arial" w:hAnsi="Arial" w:cs="Arial"/>
        </w:rPr>
        <w:t xml:space="preserve"> às 17</w:t>
      </w:r>
      <w:r>
        <w:rPr>
          <w:rFonts w:ascii="Arial" w:hAnsi="Arial" w:cs="Arial"/>
        </w:rPr>
        <w:t>h do</w:t>
      </w:r>
      <w:r w:rsidRPr="007D6C3D">
        <w:rPr>
          <w:rFonts w:ascii="Arial" w:hAnsi="Arial" w:cs="Arial"/>
        </w:rPr>
        <w:t xml:space="preserve"> dia </w:t>
      </w:r>
      <w:r w:rsidR="002E1D83">
        <w:rPr>
          <w:rFonts w:ascii="Arial" w:hAnsi="Arial" w:cs="Arial"/>
        </w:rPr>
        <w:t>11</w:t>
      </w:r>
      <w:r w:rsidRPr="007D6C3D">
        <w:rPr>
          <w:rFonts w:ascii="Arial" w:hAnsi="Arial" w:cs="Arial"/>
        </w:rPr>
        <w:t>/0</w:t>
      </w:r>
      <w:r w:rsidR="001C0AF0">
        <w:rPr>
          <w:rFonts w:ascii="Arial" w:hAnsi="Arial" w:cs="Arial"/>
        </w:rPr>
        <w:t>2</w:t>
      </w:r>
      <w:r w:rsidRPr="007D6C3D">
        <w:rPr>
          <w:rFonts w:ascii="Arial" w:hAnsi="Arial" w:cs="Arial"/>
        </w:rPr>
        <w:t>/</w:t>
      </w:r>
      <w:r w:rsidR="0023122F">
        <w:rPr>
          <w:rFonts w:ascii="Arial" w:hAnsi="Arial" w:cs="Arial"/>
        </w:rPr>
        <w:t>20</w:t>
      </w:r>
      <w:r w:rsidRPr="007D6C3D">
        <w:rPr>
          <w:rFonts w:ascii="Arial" w:hAnsi="Arial" w:cs="Arial"/>
        </w:rPr>
        <w:t xml:space="preserve">16. </w:t>
      </w:r>
    </w:p>
    <w:p w:rsidR="009E4D74" w:rsidRDefault="002E1D83" w:rsidP="009E4D7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C0AF0">
        <w:rPr>
          <w:rFonts w:ascii="Arial" w:hAnsi="Arial" w:cs="Arial"/>
        </w:rPr>
        <w:t>s</w:t>
      </w:r>
      <w:r w:rsidR="009E4D74" w:rsidRPr="007D6C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trevistas ocorrerão no intervalo de 09 até 16 de fevereiro de 2016, </w:t>
      </w:r>
      <w:r w:rsidR="009E4D74" w:rsidRPr="007D6C3D">
        <w:rPr>
          <w:rFonts w:ascii="Arial" w:hAnsi="Arial" w:cs="Arial"/>
        </w:rPr>
        <w:t>o</w:t>
      </w:r>
      <w:r w:rsidR="001C0AF0">
        <w:rPr>
          <w:rFonts w:ascii="Arial" w:hAnsi="Arial" w:cs="Arial"/>
        </w:rPr>
        <w:t>s</w:t>
      </w:r>
      <w:r w:rsidR="009E4D74" w:rsidRPr="007D6C3D">
        <w:rPr>
          <w:rFonts w:ascii="Arial" w:hAnsi="Arial" w:cs="Arial"/>
        </w:rPr>
        <w:t xml:space="preserve"> candidato</w:t>
      </w:r>
      <w:r w:rsidR="001C0AF0">
        <w:rPr>
          <w:rFonts w:ascii="Arial" w:hAnsi="Arial" w:cs="Arial"/>
        </w:rPr>
        <w:t xml:space="preserve">s que tiverem </w:t>
      </w:r>
      <w:r w:rsidR="00504A97">
        <w:rPr>
          <w:rFonts w:ascii="Arial" w:hAnsi="Arial" w:cs="Arial"/>
        </w:rPr>
        <w:t xml:space="preserve">sua entrevista agendada </w:t>
      </w:r>
      <w:r w:rsidR="009E4D74" w:rsidRPr="007D6C3D">
        <w:rPr>
          <w:rFonts w:ascii="Arial" w:hAnsi="Arial" w:cs="Arial"/>
        </w:rPr>
        <w:t>dever</w:t>
      </w:r>
      <w:r w:rsidR="00743011">
        <w:rPr>
          <w:rFonts w:ascii="Arial" w:hAnsi="Arial" w:cs="Arial"/>
        </w:rPr>
        <w:t>ão</w:t>
      </w:r>
      <w:r w:rsidR="009E4D74" w:rsidRPr="007D6C3D">
        <w:rPr>
          <w:rFonts w:ascii="Arial" w:hAnsi="Arial" w:cs="Arial"/>
        </w:rPr>
        <w:t xml:space="preserve"> comparecer no local indicado em cada município-polo munido de documento original de identi</w:t>
      </w:r>
      <w:r w:rsidR="009E4D74">
        <w:rPr>
          <w:rFonts w:ascii="Arial" w:hAnsi="Arial" w:cs="Arial"/>
        </w:rPr>
        <w:t>ficação</w:t>
      </w:r>
      <w:r w:rsidR="009E4D74" w:rsidRPr="007D6C3D">
        <w:rPr>
          <w:rFonts w:ascii="Arial" w:hAnsi="Arial" w:cs="Arial"/>
        </w:rPr>
        <w:t xml:space="preserve"> (Carteira de Identidade, CNH ou Passaporte), cópia preenchida do QUESTIONÁRIO </w:t>
      </w:r>
      <w:r w:rsidR="009E4D74">
        <w:rPr>
          <w:rFonts w:ascii="Arial" w:hAnsi="Arial" w:cs="Arial"/>
        </w:rPr>
        <w:t>(arquivo anexo)</w:t>
      </w:r>
      <w:r w:rsidR="009E4D74" w:rsidRPr="007D6C3D">
        <w:rPr>
          <w:rFonts w:ascii="Arial" w:hAnsi="Arial" w:cs="Arial"/>
        </w:rPr>
        <w:t xml:space="preserve"> e cópia de seu CURRICULO VITAE.</w:t>
      </w:r>
    </w:p>
    <w:p w:rsidR="009E4D74" w:rsidRDefault="0043477A" w:rsidP="009E4D7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e abaixo a ficha para preenchimento e posterior envio ao </w:t>
      </w:r>
      <w:r w:rsidRPr="0043477A">
        <w:rPr>
          <w:rFonts w:ascii="Arial" w:hAnsi="Arial" w:cs="Arial"/>
          <w:i/>
        </w:rPr>
        <w:t>e-mail</w:t>
      </w:r>
      <w:r>
        <w:rPr>
          <w:rFonts w:ascii="Arial" w:hAnsi="Arial" w:cs="Arial"/>
        </w:rPr>
        <w:t xml:space="preserve"> da escola:</w:t>
      </w:r>
    </w:p>
    <w:tbl>
      <w:tblPr>
        <w:tblpPr w:leftFromText="141" w:rightFromText="141" w:vertAnchor="text" w:horzAnchor="page" w:tblpX="1216" w:tblpY="36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068"/>
      </w:tblGrid>
      <w:tr w:rsidR="007D54EE" w:rsidRPr="00F370D3" w:rsidTr="007D54EE">
        <w:trPr>
          <w:trHeight w:val="3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E" w:rsidRDefault="007D54EE" w:rsidP="00DE3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6F56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  <w:p w:rsidR="007D54EE" w:rsidRDefault="007D54EE" w:rsidP="00DE3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7D54EE" w:rsidRPr="00096F56" w:rsidRDefault="007D54EE" w:rsidP="00DE3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NE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E" w:rsidRDefault="007D54EE" w:rsidP="00DE3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54EE" w:rsidRDefault="007D54EE" w:rsidP="00DE3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54EE" w:rsidRDefault="007D54EE" w:rsidP="00DE3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54EE" w:rsidRDefault="007D54EE" w:rsidP="00DE3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54EE" w:rsidRPr="00096F56" w:rsidRDefault="007D54EE" w:rsidP="00DE33D0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</w:p>
        </w:tc>
      </w:tr>
      <w:tr w:rsidR="007D54EE" w:rsidRPr="00F370D3" w:rsidTr="007D54EE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EE" w:rsidRDefault="007D54EE" w:rsidP="00DE33D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7D54EE" w:rsidRDefault="007D54EE" w:rsidP="00DE33D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gramStart"/>
            <w:r w:rsidRPr="00096F56">
              <w:rPr>
                <w:rFonts w:ascii="Arial" w:hAnsi="Arial" w:cs="Arial"/>
                <w:b/>
                <w:sz w:val="20"/>
                <w:szCs w:val="20"/>
              </w:rPr>
              <w:t>LICENCIATURA(</w:t>
            </w:r>
            <w:proofErr w:type="gramEnd"/>
            <w:r w:rsidRPr="00096F56">
              <w:rPr>
                <w:rFonts w:ascii="Arial" w:hAnsi="Arial" w:cs="Arial"/>
                <w:b/>
                <w:sz w:val="20"/>
                <w:szCs w:val="20"/>
              </w:rPr>
              <w:t>S)</w:t>
            </w:r>
          </w:p>
          <w:p w:rsidR="007D54EE" w:rsidRPr="00F370D3" w:rsidRDefault="007D54EE" w:rsidP="00DE33D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E" w:rsidRPr="00F370D3" w:rsidRDefault="007D54EE" w:rsidP="00DE33D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D54EE" w:rsidRPr="00F370D3" w:rsidTr="007D54EE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E" w:rsidRDefault="007D54EE" w:rsidP="00DE33D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6F56">
              <w:rPr>
                <w:rFonts w:ascii="Arial" w:hAnsi="Arial" w:cs="Arial"/>
                <w:b/>
                <w:sz w:val="20"/>
                <w:szCs w:val="20"/>
              </w:rPr>
              <w:t>POR ÁRE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CONHECIMENTO</w:t>
            </w:r>
          </w:p>
          <w:p w:rsidR="007D54EE" w:rsidRDefault="007D54EE" w:rsidP="00DE33D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E" w:rsidRPr="00F370D3" w:rsidRDefault="007D54EE" w:rsidP="00DE33D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D54EE" w:rsidRPr="00F370D3" w:rsidTr="007D54EE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E" w:rsidRDefault="007D54EE" w:rsidP="007D54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   ESCOLAR</w:t>
            </w:r>
          </w:p>
          <w:p w:rsidR="007D54EE" w:rsidRPr="00096F56" w:rsidRDefault="007D54EE" w:rsidP="007D54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E" w:rsidRPr="00F370D3" w:rsidRDefault="007D54EE" w:rsidP="00DE33D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D54EE" w:rsidRPr="00F370D3" w:rsidTr="007D54EE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E" w:rsidRDefault="007D54EE" w:rsidP="007D54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OR</w:t>
            </w:r>
          </w:p>
          <w:p w:rsidR="007D54EE" w:rsidRDefault="007D54EE" w:rsidP="007D54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E" w:rsidRPr="00F370D3" w:rsidRDefault="007D54EE" w:rsidP="00DE33D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D54EE" w:rsidRPr="00F370D3" w:rsidTr="007D54EE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E" w:rsidRDefault="007D54EE" w:rsidP="007D54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ORDENADOR DE PROJETO</w:t>
            </w:r>
          </w:p>
          <w:p w:rsidR="007D54EE" w:rsidRDefault="007D54EE" w:rsidP="007D54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E" w:rsidRPr="00F370D3" w:rsidRDefault="007D54EE" w:rsidP="00DE33D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D54EE" w:rsidRPr="00F370D3" w:rsidTr="007D54EE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E" w:rsidRDefault="007D54EE" w:rsidP="007D54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 DE PROJETO</w:t>
            </w:r>
          </w:p>
          <w:p w:rsidR="007D54EE" w:rsidRDefault="007D54EE" w:rsidP="007D54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E" w:rsidRPr="00F370D3" w:rsidRDefault="007D54EE" w:rsidP="00DE33D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D54EE" w:rsidRPr="00F370D3" w:rsidTr="007D54EE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E" w:rsidRDefault="007D54EE" w:rsidP="007D54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  <w:p w:rsidR="007D54EE" w:rsidRDefault="007D54EE" w:rsidP="007D54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OLAR</w:t>
            </w:r>
          </w:p>
          <w:p w:rsidR="007D54EE" w:rsidRDefault="007D54EE" w:rsidP="007D54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E" w:rsidRPr="00F370D3" w:rsidRDefault="007D54EE" w:rsidP="00DE33D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D54EE" w:rsidRPr="00F370D3" w:rsidTr="007D54EE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E" w:rsidRDefault="007D54EE" w:rsidP="007D54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NICÍPIO</w:t>
            </w:r>
          </w:p>
          <w:p w:rsidR="007D54EE" w:rsidRDefault="007D54EE" w:rsidP="007D54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EE" w:rsidRPr="00F370D3" w:rsidRDefault="007D54EE" w:rsidP="00DE33D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E33D0" w:rsidRDefault="00DE33D0" w:rsidP="009E4D74">
      <w:pPr>
        <w:ind w:firstLine="708"/>
        <w:jc w:val="both"/>
        <w:rPr>
          <w:rFonts w:ascii="Arial" w:hAnsi="Arial" w:cs="Arial"/>
        </w:rPr>
      </w:pPr>
    </w:p>
    <w:p w:rsidR="007D54EE" w:rsidRDefault="007D54EE" w:rsidP="00DE33D0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D54EE" w:rsidRDefault="007D54EE" w:rsidP="00DE33D0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D54EE" w:rsidRDefault="007D54EE" w:rsidP="00DE33D0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D54EE" w:rsidRDefault="007D54EE" w:rsidP="00DE33D0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D54EE" w:rsidRDefault="007D54EE" w:rsidP="00DE33D0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D54EE" w:rsidRDefault="007D54EE" w:rsidP="00DE33D0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E33D0" w:rsidRDefault="00DE33D0" w:rsidP="00DE33D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96F56">
        <w:rPr>
          <w:rFonts w:ascii="Arial" w:hAnsi="Arial" w:cs="Arial"/>
          <w:b/>
          <w:sz w:val="24"/>
          <w:szCs w:val="24"/>
        </w:rPr>
        <w:t>Orientações para</w:t>
      </w:r>
      <w:r w:rsidR="0043477A">
        <w:rPr>
          <w:rFonts w:ascii="Arial" w:hAnsi="Arial" w:cs="Arial"/>
          <w:b/>
          <w:sz w:val="24"/>
          <w:szCs w:val="24"/>
        </w:rPr>
        <w:t xml:space="preserve"> preenchimento do agendamento da</w:t>
      </w:r>
      <w:r w:rsidRPr="00096F56">
        <w:rPr>
          <w:rFonts w:ascii="Arial" w:hAnsi="Arial" w:cs="Arial"/>
          <w:b/>
          <w:sz w:val="24"/>
          <w:szCs w:val="24"/>
        </w:rPr>
        <w:t xml:space="preserve"> entrevista</w:t>
      </w:r>
    </w:p>
    <w:p w:rsidR="00DE33D0" w:rsidRDefault="00DE33D0" w:rsidP="00DE33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OME</w:t>
      </w:r>
      <w:r w:rsidR="0043477A">
        <w:rPr>
          <w:rFonts w:ascii="Arial" w:hAnsi="Arial" w:cs="Arial"/>
          <w:sz w:val="20"/>
          <w:szCs w:val="20"/>
        </w:rPr>
        <w:t xml:space="preserve">: preencher o nome </w:t>
      </w:r>
      <w:r w:rsidR="00F76148">
        <w:rPr>
          <w:rFonts w:ascii="Arial" w:hAnsi="Arial" w:cs="Arial"/>
          <w:sz w:val="20"/>
          <w:szCs w:val="20"/>
        </w:rPr>
        <w:t>completo</w:t>
      </w:r>
      <w:r>
        <w:rPr>
          <w:rFonts w:ascii="Arial" w:hAnsi="Arial" w:cs="Arial"/>
          <w:sz w:val="20"/>
          <w:szCs w:val="20"/>
        </w:rPr>
        <w:t xml:space="preserve"> (apertar "</w:t>
      </w:r>
      <w:proofErr w:type="spellStart"/>
      <w:r>
        <w:rPr>
          <w:rFonts w:ascii="Arial" w:hAnsi="Arial" w:cs="Arial"/>
          <w:sz w:val="20"/>
          <w:szCs w:val="20"/>
        </w:rPr>
        <w:t>enter</w:t>
      </w:r>
      <w:proofErr w:type="spellEnd"/>
      <w:r>
        <w:rPr>
          <w:rFonts w:ascii="Arial" w:hAnsi="Arial" w:cs="Arial"/>
          <w:sz w:val="20"/>
          <w:szCs w:val="20"/>
        </w:rPr>
        <w:t>"); EMAIL</w:t>
      </w:r>
      <w:r w:rsidR="0043477A">
        <w:rPr>
          <w:rFonts w:ascii="Arial" w:hAnsi="Arial" w:cs="Arial"/>
          <w:sz w:val="20"/>
          <w:szCs w:val="20"/>
        </w:rPr>
        <w:t xml:space="preserve">: preencher e confirma a escrita </w:t>
      </w:r>
      <w:r w:rsidR="0069656D">
        <w:rPr>
          <w:rFonts w:ascii="Arial" w:hAnsi="Arial" w:cs="Arial"/>
          <w:sz w:val="20"/>
          <w:szCs w:val="20"/>
        </w:rPr>
        <w:t>correta; (</w:t>
      </w:r>
      <w:r>
        <w:rPr>
          <w:rFonts w:ascii="Arial" w:hAnsi="Arial" w:cs="Arial"/>
          <w:sz w:val="20"/>
          <w:szCs w:val="20"/>
        </w:rPr>
        <w:t>apertar "</w:t>
      </w:r>
      <w:proofErr w:type="spellStart"/>
      <w:r>
        <w:rPr>
          <w:rFonts w:ascii="Arial" w:hAnsi="Arial" w:cs="Arial"/>
          <w:sz w:val="20"/>
          <w:szCs w:val="20"/>
        </w:rPr>
        <w:t>enter</w:t>
      </w:r>
      <w:proofErr w:type="spellEnd"/>
      <w:r>
        <w:rPr>
          <w:rFonts w:ascii="Arial" w:hAnsi="Arial" w:cs="Arial"/>
          <w:sz w:val="20"/>
          <w:szCs w:val="20"/>
        </w:rPr>
        <w:t>"); TELEFONE</w:t>
      </w:r>
      <w:r w:rsidR="0043477A">
        <w:rPr>
          <w:rFonts w:ascii="Arial" w:hAnsi="Arial" w:cs="Arial"/>
          <w:sz w:val="20"/>
          <w:szCs w:val="20"/>
        </w:rPr>
        <w:t>:</w:t>
      </w:r>
      <w:r w:rsidR="00F76148">
        <w:rPr>
          <w:rFonts w:ascii="Arial" w:hAnsi="Arial" w:cs="Arial"/>
          <w:sz w:val="20"/>
          <w:szCs w:val="20"/>
        </w:rPr>
        <w:t xml:space="preserve"> </w:t>
      </w:r>
      <w:r w:rsidR="0043477A">
        <w:rPr>
          <w:rFonts w:ascii="Arial" w:hAnsi="Arial" w:cs="Arial"/>
          <w:sz w:val="20"/>
          <w:szCs w:val="20"/>
        </w:rPr>
        <w:t>preencher corretamente os números de telefone para contato</w:t>
      </w:r>
      <w:r>
        <w:rPr>
          <w:rFonts w:ascii="Arial" w:hAnsi="Arial" w:cs="Arial"/>
          <w:sz w:val="20"/>
          <w:szCs w:val="20"/>
        </w:rPr>
        <w:t>.</w:t>
      </w:r>
    </w:p>
    <w:p w:rsidR="00DE33D0" w:rsidRDefault="00DE33D0" w:rsidP="00DE33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LICENCIATURA: escrever em qual disciplina é habilitado e caso tenham mais de uma</w:t>
      </w:r>
      <w:r w:rsidR="0043477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istá-las uma abaixo da outra, apertando "</w:t>
      </w:r>
      <w:proofErr w:type="spellStart"/>
      <w:r>
        <w:rPr>
          <w:rFonts w:ascii="Arial" w:hAnsi="Arial" w:cs="Arial"/>
          <w:sz w:val="20"/>
          <w:szCs w:val="20"/>
        </w:rPr>
        <w:t>enter</w:t>
      </w:r>
      <w:proofErr w:type="spellEnd"/>
      <w:r>
        <w:rPr>
          <w:rFonts w:ascii="Arial" w:hAnsi="Arial" w:cs="Arial"/>
          <w:sz w:val="20"/>
          <w:szCs w:val="20"/>
        </w:rPr>
        <w:t>".</w:t>
      </w:r>
    </w:p>
    <w:p w:rsidR="00DE33D0" w:rsidRDefault="00DE33D0" w:rsidP="00DE33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Caso tenha interesse em ministrar aulas fora da sua disciplina, mas dentro da área de conhecimento assinalar um "X" em POR ÁREA</w:t>
      </w:r>
      <w:r w:rsidR="0043477A">
        <w:rPr>
          <w:rFonts w:ascii="Arial" w:hAnsi="Arial" w:cs="Arial"/>
          <w:sz w:val="20"/>
          <w:szCs w:val="20"/>
        </w:rPr>
        <w:t xml:space="preserve"> DE</w:t>
      </w:r>
      <w:r w:rsidR="00F76148">
        <w:rPr>
          <w:rFonts w:ascii="Arial" w:hAnsi="Arial" w:cs="Arial"/>
          <w:sz w:val="20"/>
          <w:szCs w:val="20"/>
        </w:rPr>
        <w:t xml:space="preserve"> </w:t>
      </w:r>
      <w:r w:rsidR="0043477A">
        <w:rPr>
          <w:rFonts w:ascii="Arial" w:hAnsi="Arial" w:cs="Arial"/>
          <w:sz w:val="20"/>
          <w:szCs w:val="20"/>
        </w:rPr>
        <w:t>CONHECIMENTO</w:t>
      </w:r>
      <w:r>
        <w:rPr>
          <w:rFonts w:ascii="Arial" w:hAnsi="Arial" w:cs="Arial"/>
          <w:sz w:val="20"/>
          <w:szCs w:val="20"/>
        </w:rPr>
        <w:t>.</w:t>
      </w:r>
    </w:p>
    <w:p w:rsidR="00C1476A" w:rsidRDefault="00C1476A" w:rsidP="00C147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ssinale com um “X”</w:t>
      </w:r>
      <w:r w:rsidR="00885F54">
        <w:rPr>
          <w:rFonts w:ascii="Arial" w:hAnsi="Arial" w:cs="Arial"/>
          <w:sz w:val="20"/>
          <w:szCs w:val="20"/>
        </w:rPr>
        <w:t xml:space="preserve"> a(s) função(</w:t>
      </w:r>
      <w:proofErr w:type="spellStart"/>
      <w:r w:rsidR="00885F54">
        <w:rPr>
          <w:rFonts w:ascii="Arial" w:hAnsi="Arial" w:cs="Arial"/>
          <w:sz w:val="20"/>
          <w:szCs w:val="20"/>
        </w:rPr>
        <w:t>ões</w:t>
      </w:r>
      <w:proofErr w:type="spellEnd"/>
      <w:r w:rsidR="00885F54">
        <w:rPr>
          <w:rFonts w:ascii="Arial" w:hAnsi="Arial" w:cs="Arial"/>
          <w:sz w:val="20"/>
          <w:szCs w:val="20"/>
        </w:rPr>
        <w:t>) em deseja se inscrever.</w:t>
      </w:r>
    </w:p>
    <w:p w:rsidR="00DE33D0" w:rsidRDefault="00DE33D0" w:rsidP="00DE33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o campo MUNICÍPIO/UNIDADE escrever em qua</w:t>
      </w:r>
      <w:r w:rsidR="0043477A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município</w:t>
      </w:r>
      <w:r w:rsidR="0043477A">
        <w:rPr>
          <w:rFonts w:ascii="Arial" w:hAnsi="Arial" w:cs="Arial"/>
          <w:sz w:val="20"/>
          <w:szCs w:val="20"/>
        </w:rPr>
        <w:t>s deseja ocupar a vaga pretendida e</w:t>
      </w:r>
      <w:r>
        <w:rPr>
          <w:rFonts w:ascii="Arial" w:hAnsi="Arial" w:cs="Arial"/>
          <w:sz w:val="20"/>
          <w:szCs w:val="20"/>
        </w:rPr>
        <w:t xml:space="preserve"> ape</w:t>
      </w:r>
      <w:r w:rsidR="0043477A">
        <w:rPr>
          <w:rFonts w:ascii="Arial" w:hAnsi="Arial" w:cs="Arial"/>
          <w:sz w:val="20"/>
          <w:szCs w:val="20"/>
        </w:rPr>
        <w:t>rtar "</w:t>
      </w:r>
      <w:proofErr w:type="spellStart"/>
      <w:r w:rsidR="0043477A">
        <w:rPr>
          <w:rFonts w:ascii="Arial" w:hAnsi="Arial" w:cs="Arial"/>
          <w:sz w:val="20"/>
          <w:szCs w:val="20"/>
        </w:rPr>
        <w:t>enter</w:t>
      </w:r>
      <w:proofErr w:type="spellEnd"/>
      <w:r w:rsidR="0043477A">
        <w:rPr>
          <w:rFonts w:ascii="Arial" w:hAnsi="Arial" w:cs="Arial"/>
          <w:sz w:val="20"/>
          <w:szCs w:val="20"/>
        </w:rPr>
        <w:t>", digitar o nome das</w:t>
      </w:r>
      <w:r>
        <w:rPr>
          <w:rFonts w:ascii="Arial" w:hAnsi="Arial" w:cs="Arial"/>
          <w:sz w:val="20"/>
          <w:szCs w:val="20"/>
        </w:rPr>
        <w:t xml:space="preserve"> </w:t>
      </w:r>
      <w:r w:rsidR="0069656D">
        <w:rPr>
          <w:rFonts w:ascii="Arial" w:hAnsi="Arial" w:cs="Arial"/>
          <w:sz w:val="20"/>
          <w:szCs w:val="20"/>
        </w:rPr>
        <w:t>unidades de</w:t>
      </w:r>
      <w:r w:rsidR="00F76148">
        <w:rPr>
          <w:rFonts w:ascii="Arial" w:hAnsi="Arial" w:cs="Arial"/>
          <w:sz w:val="20"/>
          <w:szCs w:val="20"/>
        </w:rPr>
        <w:t xml:space="preserve"> interesse para</w:t>
      </w:r>
      <w:r>
        <w:rPr>
          <w:rFonts w:ascii="Arial" w:hAnsi="Arial" w:cs="Arial"/>
          <w:sz w:val="20"/>
          <w:szCs w:val="20"/>
        </w:rPr>
        <w:t xml:space="preserve"> ministrar </w:t>
      </w:r>
      <w:r w:rsidR="00F76148">
        <w:rPr>
          <w:rFonts w:ascii="Arial" w:hAnsi="Arial" w:cs="Arial"/>
          <w:sz w:val="20"/>
          <w:szCs w:val="20"/>
        </w:rPr>
        <w:t xml:space="preserve">as </w:t>
      </w:r>
      <w:r>
        <w:rPr>
          <w:rFonts w:ascii="Arial" w:hAnsi="Arial" w:cs="Arial"/>
          <w:sz w:val="20"/>
          <w:szCs w:val="20"/>
        </w:rPr>
        <w:t>aula</w:t>
      </w:r>
      <w:r w:rsidR="00F7614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:rsidR="00DE33D0" w:rsidRDefault="00DE33D0" w:rsidP="00DE33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Verificar o endereço eletrônico do </w:t>
      </w:r>
      <w:r w:rsidRPr="00DE33D0">
        <w:rPr>
          <w:rFonts w:ascii="Arial" w:hAnsi="Arial" w:cs="Arial"/>
          <w:i/>
          <w:sz w:val="20"/>
          <w:szCs w:val="20"/>
        </w:rPr>
        <w:t>e-mail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a unidade escolar de interesse conforme relação abaixo:</w:t>
      </w:r>
    </w:p>
    <w:p w:rsidR="00DE33D0" w:rsidRDefault="00DE33D0" w:rsidP="00DE33D0">
      <w:pPr>
        <w:jc w:val="both"/>
        <w:rPr>
          <w:rFonts w:ascii="Arial" w:hAnsi="Arial" w:cs="Arial"/>
          <w:sz w:val="20"/>
          <w:szCs w:val="20"/>
        </w:rPr>
      </w:pPr>
    </w:p>
    <w:p w:rsidR="00DE33D0" w:rsidRDefault="00DE33D0" w:rsidP="00DE33D0">
      <w:pPr>
        <w:jc w:val="both"/>
        <w:rPr>
          <w:rFonts w:ascii="Arial" w:hAnsi="Arial" w:cs="Arial"/>
          <w:sz w:val="20"/>
          <w:szCs w:val="20"/>
        </w:rPr>
      </w:pPr>
    </w:p>
    <w:p w:rsidR="00DE33D0" w:rsidRDefault="00DE33D0" w:rsidP="00DE33D0">
      <w:pPr>
        <w:jc w:val="both"/>
        <w:rPr>
          <w:rFonts w:ascii="Arial" w:hAnsi="Arial" w:cs="Arial"/>
          <w:sz w:val="20"/>
          <w:szCs w:val="20"/>
        </w:rPr>
      </w:pPr>
    </w:p>
    <w:p w:rsidR="00DE33D0" w:rsidRDefault="00DE33D0" w:rsidP="00DE33D0">
      <w:pPr>
        <w:jc w:val="both"/>
        <w:rPr>
          <w:rFonts w:ascii="Arial" w:hAnsi="Arial" w:cs="Arial"/>
          <w:sz w:val="20"/>
          <w:szCs w:val="20"/>
        </w:rPr>
      </w:pPr>
    </w:p>
    <w:p w:rsidR="00DE33D0" w:rsidRDefault="00DE33D0" w:rsidP="00DE33D0">
      <w:pPr>
        <w:jc w:val="both"/>
        <w:rPr>
          <w:rFonts w:ascii="Arial" w:hAnsi="Arial" w:cs="Arial"/>
          <w:sz w:val="20"/>
          <w:szCs w:val="20"/>
        </w:rPr>
      </w:pPr>
    </w:p>
    <w:p w:rsidR="00DE33D0" w:rsidRDefault="00DE33D0" w:rsidP="00DE33D0">
      <w:pPr>
        <w:jc w:val="both"/>
      </w:pPr>
    </w:p>
    <w:p w:rsidR="00DE33D0" w:rsidRDefault="00DE33D0" w:rsidP="00DE33D0">
      <w:pPr>
        <w:jc w:val="both"/>
        <w:rPr>
          <w:rFonts w:ascii="Arial" w:hAnsi="Arial" w:cs="Arial"/>
        </w:rPr>
      </w:pPr>
    </w:p>
    <w:p w:rsidR="00DE33D0" w:rsidRDefault="00DE33D0" w:rsidP="009E4D74">
      <w:pPr>
        <w:ind w:firstLine="708"/>
        <w:jc w:val="both"/>
        <w:rPr>
          <w:rFonts w:ascii="Arial" w:hAnsi="Arial" w:cs="Arial"/>
        </w:rPr>
      </w:pPr>
    </w:p>
    <w:p w:rsidR="00DE33D0" w:rsidRDefault="00DE33D0" w:rsidP="009E4D74">
      <w:pPr>
        <w:ind w:firstLine="708"/>
        <w:jc w:val="both"/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2116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254"/>
      </w:tblGrid>
      <w:tr w:rsidR="00DE33D0" w:rsidRPr="008257AC" w:rsidTr="00DE33D0">
        <w:trPr>
          <w:trHeight w:val="4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D0" w:rsidRPr="008257AC" w:rsidRDefault="00DE33D0" w:rsidP="00DE33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257AC">
              <w:rPr>
                <w:rFonts w:ascii="Arial" w:hAnsi="Arial" w:cs="Arial"/>
                <w:b/>
              </w:rPr>
              <w:lastRenderedPageBreak/>
              <w:t>Cidade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D0" w:rsidRPr="008257AC" w:rsidRDefault="00DE33D0" w:rsidP="00DE33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257AC">
              <w:rPr>
                <w:rFonts w:ascii="Arial" w:hAnsi="Arial" w:cs="Arial"/>
                <w:b/>
              </w:rPr>
              <w:t>Unidade Escolar</w:t>
            </w:r>
          </w:p>
        </w:tc>
      </w:tr>
      <w:tr w:rsidR="00DE33D0" w:rsidRPr="008257AC" w:rsidTr="00DE33D0">
        <w:trPr>
          <w:trHeight w:val="132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D0" w:rsidRDefault="00DE33D0" w:rsidP="00DE33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57AC">
              <w:rPr>
                <w:rFonts w:ascii="Arial" w:hAnsi="Arial" w:cs="Arial"/>
              </w:rPr>
              <w:t>Aquidauana</w:t>
            </w:r>
          </w:p>
          <w:p w:rsidR="00DE33D0" w:rsidRPr="00E805CF" w:rsidRDefault="00DE33D0" w:rsidP="00DE33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D0" w:rsidRPr="008257AC" w:rsidRDefault="00DE33D0" w:rsidP="00DE33D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57AC">
              <w:rPr>
                <w:rFonts w:ascii="Arial" w:hAnsi="Arial" w:cs="Arial"/>
              </w:rPr>
              <w:t>Escola Estadual Marly Russo Rodrigues</w:t>
            </w:r>
          </w:p>
          <w:p w:rsidR="00DE33D0" w:rsidRPr="008257AC" w:rsidRDefault="00F76148" w:rsidP="00DE33D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3241</w:t>
            </w:r>
            <w:r w:rsidR="00DB1855">
              <w:rPr>
                <w:rFonts w:ascii="Arial" w:hAnsi="Arial" w:cs="Arial"/>
              </w:rPr>
              <w:t>-4202</w:t>
            </w:r>
          </w:p>
          <w:p w:rsidR="00DE33D0" w:rsidRPr="008257AC" w:rsidRDefault="00DB1855" w:rsidP="00DE33D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9" w:history="1">
              <w:r w:rsidR="00DE33D0" w:rsidRPr="008257AC">
                <w:rPr>
                  <w:rStyle w:val="Hyperlink"/>
                  <w:rFonts w:ascii="Arial" w:hAnsi="Arial" w:cs="Arial"/>
                </w:rPr>
                <w:t>eepmrr@gmail.com</w:t>
              </w:r>
            </w:hyperlink>
          </w:p>
          <w:p w:rsidR="00DE33D0" w:rsidRPr="008257AC" w:rsidRDefault="00DE33D0" w:rsidP="00DE33D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E33D0" w:rsidRPr="008257AC" w:rsidTr="00DE33D0">
        <w:trPr>
          <w:trHeight w:val="159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D0" w:rsidRDefault="00DE33D0" w:rsidP="00DE33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57AC">
              <w:rPr>
                <w:rFonts w:ascii="Arial" w:hAnsi="Arial" w:cs="Arial"/>
              </w:rPr>
              <w:t>Campo Grande</w:t>
            </w:r>
          </w:p>
          <w:p w:rsidR="00DE33D0" w:rsidRPr="00E805CF" w:rsidRDefault="00DE33D0" w:rsidP="00DE33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D0" w:rsidRPr="008257AC" w:rsidRDefault="00DE33D0" w:rsidP="00DE33D0">
            <w:pPr>
              <w:spacing w:after="0" w:line="240" w:lineRule="auto"/>
              <w:rPr>
                <w:rFonts w:ascii="Arial" w:hAnsi="Arial" w:cs="Arial"/>
              </w:rPr>
            </w:pPr>
            <w:r w:rsidRPr="008257AC">
              <w:rPr>
                <w:rFonts w:ascii="Arial" w:hAnsi="Arial" w:cs="Arial"/>
              </w:rPr>
              <w:t>Escola Estadual Riachuelo</w:t>
            </w:r>
          </w:p>
          <w:p w:rsidR="00DE33D0" w:rsidRDefault="00DE33D0" w:rsidP="00DE33D0">
            <w:pPr>
              <w:spacing w:after="0" w:line="240" w:lineRule="auto"/>
              <w:rPr>
                <w:rFonts w:ascii="Arial" w:hAnsi="Arial" w:cs="Arial"/>
              </w:rPr>
            </w:pPr>
            <w:r w:rsidRPr="008257AC">
              <w:rPr>
                <w:rFonts w:ascii="Arial" w:hAnsi="Arial" w:cs="Arial"/>
              </w:rPr>
              <w:t>(67)3314-1266</w:t>
            </w:r>
          </w:p>
          <w:p w:rsidR="00DB1855" w:rsidRDefault="00DB1855" w:rsidP="00DE33D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3318- 2309</w:t>
            </w:r>
          </w:p>
          <w:p w:rsidR="00DE33D0" w:rsidRDefault="00DE33D0" w:rsidP="00DE33D0">
            <w:pPr>
              <w:spacing w:after="0" w:line="240" w:lineRule="auto"/>
              <w:rPr>
                <w:rFonts w:ascii="Arial" w:hAnsi="Arial" w:cs="Arial"/>
              </w:rPr>
            </w:pPr>
          </w:p>
          <w:p w:rsidR="00DE33D0" w:rsidRDefault="00DB1855" w:rsidP="00DE33D0">
            <w:pPr>
              <w:spacing w:after="0" w:line="240" w:lineRule="auto"/>
              <w:rPr>
                <w:rFonts w:ascii="Arial" w:hAnsi="Arial" w:cs="Arial"/>
                <w:color w:val="1F497D" w:themeColor="text2"/>
              </w:rPr>
            </w:pPr>
            <w:hyperlink r:id="rId10" w:history="1">
              <w:r w:rsidR="00DE33D0" w:rsidRPr="000B35B7">
                <w:rPr>
                  <w:rStyle w:val="Hyperlink"/>
                  <w:rFonts w:ascii="Arial" w:hAnsi="Arial" w:cs="Arial"/>
                </w:rPr>
                <w:t>projetoajams@gmail.com</w:t>
              </w:r>
            </w:hyperlink>
          </w:p>
          <w:p w:rsidR="00DE33D0" w:rsidRPr="008257AC" w:rsidRDefault="00DE33D0" w:rsidP="00DE33D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E33D0" w:rsidRPr="008257AC" w:rsidTr="00DE33D0">
        <w:trPr>
          <w:trHeight w:val="132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D0" w:rsidRDefault="00DE33D0" w:rsidP="00DE33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57AC">
              <w:rPr>
                <w:rFonts w:ascii="Arial" w:hAnsi="Arial" w:cs="Arial"/>
              </w:rPr>
              <w:t>Corumbá</w:t>
            </w:r>
          </w:p>
          <w:p w:rsidR="00DE33D0" w:rsidRPr="00E805CF" w:rsidRDefault="00DE33D0" w:rsidP="00DE33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D0" w:rsidRPr="008257AC" w:rsidRDefault="00DE33D0" w:rsidP="00DE33D0">
            <w:pPr>
              <w:spacing w:after="0" w:line="240" w:lineRule="auto"/>
              <w:rPr>
                <w:rFonts w:ascii="Arial" w:hAnsi="Arial" w:cs="Arial"/>
              </w:rPr>
            </w:pPr>
            <w:r w:rsidRPr="008257AC">
              <w:rPr>
                <w:rFonts w:ascii="Arial" w:hAnsi="Arial" w:cs="Arial"/>
              </w:rPr>
              <w:t>Escola Estadual Carlos de Castro Brasil</w:t>
            </w:r>
          </w:p>
          <w:p w:rsidR="00DE33D0" w:rsidRPr="008257AC" w:rsidRDefault="00DE33D0" w:rsidP="00DE33D0">
            <w:pPr>
              <w:spacing w:after="0" w:line="240" w:lineRule="auto"/>
              <w:rPr>
                <w:rFonts w:ascii="Arial" w:hAnsi="Arial" w:cs="Arial"/>
              </w:rPr>
            </w:pPr>
            <w:r w:rsidRPr="008257AC">
              <w:rPr>
                <w:rFonts w:ascii="Arial" w:hAnsi="Arial" w:cs="Arial"/>
              </w:rPr>
              <w:t>(67)3231-1472</w:t>
            </w:r>
          </w:p>
          <w:p w:rsidR="00DE33D0" w:rsidRPr="008257AC" w:rsidRDefault="00DB1855" w:rsidP="00DE33D0">
            <w:pPr>
              <w:spacing w:after="0" w:line="240" w:lineRule="auto"/>
              <w:rPr>
                <w:rFonts w:ascii="Arial" w:hAnsi="Arial" w:cs="Arial"/>
              </w:rPr>
            </w:pPr>
            <w:hyperlink r:id="rId11" w:history="1">
              <w:r w:rsidR="00DE33D0" w:rsidRPr="008257AC">
                <w:rPr>
                  <w:rStyle w:val="Hyperlink"/>
                  <w:rFonts w:ascii="Arial" w:hAnsi="Arial" w:cs="Arial"/>
                </w:rPr>
                <w:t>eecdcb@sed.ms.gov.br</w:t>
              </w:r>
            </w:hyperlink>
          </w:p>
          <w:p w:rsidR="00DE33D0" w:rsidRPr="008257AC" w:rsidRDefault="00DE33D0" w:rsidP="00DE33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E33D0" w:rsidRPr="008257AC" w:rsidTr="00DE33D0">
        <w:trPr>
          <w:trHeight w:val="1324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D0" w:rsidRDefault="00DE33D0" w:rsidP="00DE33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57AC">
              <w:rPr>
                <w:rFonts w:ascii="Arial" w:hAnsi="Arial" w:cs="Arial"/>
              </w:rPr>
              <w:t>Dourados</w:t>
            </w:r>
          </w:p>
          <w:p w:rsidR="00DE33D0" w:rsidRPr="008257AC" w:rsidRDefault="00DE33D0" w:rsidP="00DE33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D0" w:rsidRPr="008257AC" w:rsidRDefault="00DE33D0" w:rsidP="00DE33D0">
            <w:pPr>
              <w:spacing w:after="0" w:line="240" w:lineRule="auto"/>
              <w:rPr>
                <w:rFonts w:ascii="Arial" w:hAnsi="Arial" w:cs="Arial"/>
              </w:rPr>
            </w:pPr>
            <w:r w:rsidRPr="008257AC">
              <w:rPr>
                <w:rFonts w:ascii="Arial" w:hAnsi="Arial" w:cs="Arial"/>
              </w:rPr>
              <w:t>Escola Estadual Presidente Vargas</w:t>
            </w:r>
          </w:p>
          <w:p w:rsidR="00DE33D0" w:rsidRPr="008257AC" w:rsidRDefault="00DE33D0" w:rsidP="00DE33D0">
            <w:pPr>
              <w:spacing w:after="0" w:line="240" w:lineRule="auto"/>
              <w:rPr>
                <w:rFonts w:ascii="Arial" w:hAnsi="Arial" w:cs="Arial"/>
              </w:rPr>
            </w:pPr>
            <w:r w:rsidRPr="008257AC">
              <w:rPr>
                <w:rFonts w:ascii="Arial" w:hAnsi="Arial" w:cs="Arial"/>
              </w:rPr>
              <w:t>(67)3411-7980</w:t>
            </w:r>
          </w:p>
          <w:p w:rsidR="00DE33D0" w:rsidRPr="008257AC" w:rsidRDefault="00DB1855" w:rsidP="00DE33D0">
            <w:pPr>
              <w:spacing w:after="0" w:line="240" w:lineRule="auto"/>
              <w:rPr>
                <w:rFonts w:ascii="Arial" w:hAnsi="Arial" w:cs="Arial"/>
              </w:rPr>
            </w:pPr>
            <w:hyperlink r:id="rId12" w:history="1">
              <w:r w:rsidR="00DE33D0" w:rsidRPr="008257AC">
                <w:rPr>
                  <w:rStyle w:val="Hyperlink"/>
                  <w:rFonts w:ascii="Arial" w:hAnsi="Arial" w:cs="Arial"/>
                </w:rPr>
                <w:t>eepvargas@sed.ms.gov.br</w:t>
              </w:r>
            </w:hyperlink>
          </w:p>
        </w:tc>
      </w:tr>
      <w:tr w:rsidR="00DE33D0" w:rsidRPr="008257AC" w:rsidTr="00DE33D0">
        <w:trPr>
          <w:trHeight w:val="1324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D0" w:rsidRPr="00E805CF" w:rsidRDefault="00DE33D0" w:rsidP="00DE33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D0" w:rsidRPr="008257AC" w:rsidRDefault="00DE33D0" w:rsidP="00DE33D0">
            <w:pPr>
              <w:spacing w:after="0" w:line="240" w:lineRule="auto"/>
              <w:rPr>
                <w:rFonts w:ascii="Arial" w:hAnsi="Arial" w:cs="Arial"/>
              </w:rPr>
            </w:pPr>
            <w:r w:rsidRPr="008257AC">
              <w:rPr>
                <w:rFonts w:ascii="Arial" w:hAnsi="Arial" w:cs="Arial"/>
              </w:rPr>
              <w:t xml:space="preserve">Escola Estadual </w:t>
            </w:r>
            <w:r>
              <w:rPr>
                <w:rFonts w:ascii="Arial" w:hAnsi="Arial" w:cs="Arial"/>
              </w:rPr>
              <w:t xml:space="preserve">Presidente Tancredo Neves </w:t>
            </w:r>
          </w:p>
          <w:p w:rsidR="00DE33D0" w:rsidRPr="008257AC" w:rsidRDefault="00DE33D0" w:rsidP="00DE33D0">
            <w:pPr>
              <w:spacing w:after="0" w:line="240" w:lineRule="auto"/>
              <w:rPr>
                <w:rFonts w:ascii="Arial" w:hAnsi="Arial" w:cs="Arial"/>
              </w:rPr>
            </w:pPr>
            <w:r w:rsidRPr="008257AC">
              <w:rPr>
                <w:rFonts w:ascii="Arial" w:hAnsi="Arial" w:cs="Arial"/>
              </w:rPr>
              <w:t>(67)3</w:t>
            </w:r>
            <w:r>
              <w:rPr>
                <w:rFonts w:ascii="Arial" w:hAnsi="Arial" w:cs="Arial"/>
              </w:rPr>
              <w:t>424</w:t>
            </w:r>
            <w:r w:rsidRPr="008257A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485 e 3424-3492</w:t>
            </w:r>
          </w:p>
          <w:p w:rsidR="00DE33D0" w:rsidRPr="008257AC" w:rsidRDefault="00DB1855" w:rsidP="00DE33D0">
            <w:pPr>
              <w:spacing w:after="0" w:line="240" w:lineRule="auto"/>
              <w:rPr>
                <w:rFonts w:ascii="Arial" w:hAnsi="Arial" w:cs="Arial"/>
              </w:rPr>
            </w:pPr>
            <w:hyperlink r:id="rId13" w:history="1">
              <w:r w:rsidR="00DE33D0" w:rsidRPr="006451D7">
                <w:rPr>
                  <w:rStyle w:val="Hyperlink"/>
                  <w:rFonts w:ascii="Arial" w:hAnsi="Arial" w:cs="Arial"/>
                </w:rPr>
                <w:t>eetn@sed.ms.gov.br</w:t>
              </w:r>
            </w:hyperlink>
          </w:p>
        </w:tc>
      </w:tr>
      <w:tr w:rsidR="00DE33D0" w:rsidRPr="008257AC" w:rsidTr="00DE33D0">
        <w:trPr>
          <w:trHeight w:val="159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D0" w:rsidRDefault="00DE33D0" w:rsidP="00DE33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57AC">
              <w:rPr>
                <w:rFonts w:ascii="Arial" w:hAnsi="Arial" w:cs="Arial"/>
              </w:rPr>
              <w:t>Jardim</w:t>
            </w:r>
          </w:p>
          <w:p w:rsidR="00DE33D0" w:rsidRPr="00E805CF" w:rsidRDefault="00DE33D0" w:rsidP="00DE33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D0" w:rsidRPr="008257AC" w:rsidRDefault="00DE33D0" w:rsidP="00DE33D0">
            <w:pPr>
              <w:spacing w:after="0" w:line="240" w:lineRule="auto"/>
              <w:rPr>
                <w:rFonts w:ascii="Arial" w:hAnsi="Arial" w:cs="Arial"/>
              </w:rPr>
            </w:pPr>
            <w:r w:rsidRPr="008257AC">
              <w:rPr>
                <w:rFonts w:ascii="Arial" w:hAnsi="Arial" w:cs="Arial"/>
              </w:rPr>
              <w:t>Escola Estadual Cel. Juvêncio</w:t>
            </w:r>
          </w:p>
          <w:p w:rsidR="00DE33D0" w:rsidRPr="008257AC" w:rsidRDefault="00DE33D0" w:rsidP="00DE33D0">
            <w:pPr>
              <w:spacing w:after="0" w:line="240" w:lineRule="auto"/>
              <w:rPr>
                <w:rFonts w:ascii="Arial" w:hAnsi="Arial" w:cs="Arial"/>
              </w:rPr>
            </w:pPr>
            <w:r w:rsidRPr="008257AC">
              <w:rPr>
                <w:rFonts w:ascii="Arial" w:hAnsi="Arial" w:cs="Arial"/>
              </w:rPr>
              <w:t>(67) 3251-1299</w:t>
            </w:r>
          </w:p>
          <w:p w:rsidR="00DE33D0" w:rsidRPr="008257AC" w:rsidRDefault="00DB1855" w:rsidP="00DE33D0">
            <w:pPr>
              <w:spacing w:after="0" w:line="240" w:lineRule="auto"/>
              <w:rPr>
                <w:rFonts w:ascii="Arial" w:hAnsi="Arial" w:cs="Arial"/>
              </w:rPr>
            </w:pPr>
            <w:hyperlink r:id="rId14" w:history="1">
              <w:r w:rsidR="00DE33D0" w:rsidRPr="008257AC">
                <w:rPr>
                  <w:rStyle w:val="Hyperlink"/>
                  <w:rFonts w:ascii="Arial" w:hAnsi="Arial" w:cs="Arial"/>
                </w:rPr>
                <w:t>eecj@sed.ms.gov.br</w:t>
              </w:r>
            </w:hyperlink>
          </w:p>
          <w:p w:rsidR="00DE33D0" w:rsidRPr="008257AC" w:rsidRDefault="00DE33D0" w:rsidP="00DE33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E33D0" w:rsidRPr="008257AC" w:rsidTr="00DE33D0">
        <w:trPr>
          <w:trHeight w:val="132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D0" w:rsidRDefault="00DE33D0" w:rsidP="00DE33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57AC">
              <w:rPr>
                <w:rFonts w:ascii="Arial" w:hAnsi="Arial" w:cs="Arial"/>
              </w:rPr>
              <w:t>Novo Horizonte</w:t>
            </w:r>
          </w:p>
          <w:p w:rsidR="00DE33D0" w:rsidRPr="00E805CF" w:rsidRDefault="00DE33D0" w:rsidP="00DE33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D0" w:rsidRPr="008257AC" w:rsidRDefault="00DE33D0" w:rsidP="00DE33D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57AC">
              <w:rPr>
                <w:rFonts w:ascii="Arial" w:hAnsi="Arial" w:cs="Arial"/>
              </w:rPr>
              <w:t xml:space="preserve">Escola Estadual </w:t>
            </w:r>
            <w:proofErr w:type="spellStart"/>
            <w:r w:rsidRPr="008257AC">
              <w:rPr>
                <w:rFonts w:ascii="Arial" w:hAnsi="Arial" w:cs="Arial"/>
              </w:rPr>
              <w:t>Dorcelina</w:t>
            </w:r>
            <w:proofErr w:type="spellEnd"/>
            <w:r w:rsidRPr="008257AC">
              <w:rPr>
                <w:rFonts w:ascii="Arial" w:hAnsi="Arial" w:cs="Arial"/>
              </w:rPr>
              <w:t xml:space="preserve"> </w:t>
            </w:r>
            <w:proofErr w:type="spellStart"/>
            <w:r w:rsidRPr="008257AC">
              <w:rPr>
                <w:rFonts w:ascii="Arial" w:hAnsi="Arial" w:cs="Arial"/>
              </w:rPr>
              <w:t>Folador</w:t>
            </w:r>
            <w:proofErr w:type="spellEnd"/>
          </w:p>
          <w:p w:rsidR="00DE33D0" w:rsidRPr="008257AC" w:rsidRDefault="00DE33D0" w:rsidP="00DE33D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57AC">
              <w:rPr>
                <w:rFonts w:ascii="Arial" w:hAnsi="Arial" w:cs="Arial"/>
              </w:rPr>
              <w:t>(67)3447-1267</w:t>
            </w:r>
          </w:p>
          <w:p w:rsidR="00DE33D0" w:rsidRPr="008257AC" w:rsidRDefault="00DB1855" w:rsidP="00DE33D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5" w:history="1">
              <w:r w:rsidR="00DE33D0" w:rsidRPr="008257AC">
                <w:rPr>
                  <w:rStyle w:val="Hyperlink"/>
                  <w:rFonts w:ascii="Arial" w:hAnsi="Arial" w:cs="Arial"/>
                </w:rPr>
                <w:t>eeddof@sed.ms.gov.br</w:t>
              </w:r>
            </w:hyperlink>
          </w:p>
          <w:p w:rsidR="00DE33D0" w:rsidRPr="008257AC" w:rsidRDefault="00DE33D0" w:rsidP="00DE33D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E33D0" w:rsidRPr="008257AC" w:rsidTr="00DE33D0">
        <w:trPr>
          <w:trHeight w:val="13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D0" w:rsidRDefault="00DE33D0" w:rsidP="00DE33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57AC">
              <w:rPr>
                <w:rFonts w:ascii="Arial" w:hAnsi="Arial" w:cs="Arial"/>
              </w:rPr>
              <w:t>Ponta Porã</w:t>
            </w:r>
          </w:p>
          <w:p w:rsidR="00DE33D0" w:rsidRPr="00E805CF" w:rsidRDefault="00DE33D0" w:rsidP="00DE33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3D0" w:rsidRPr="008257AC" w:rsidRDefault="00DE33D0" w:rsidP="00DE33D0">
            <w:pPr>
              <w:spacing w:after="0" w:line="240" w:lineRule="auto"/>
              <w:rPr>
                <w:rFonts w:ascii="Arial" w:hAnsi="Arial" w:cs="Arial"/>
              </w:rPr>
            </w:pPr>
            <w:r w:rsidRPr="008257AC">
              <w:rPr>
                <w:rFonts w:ascii="Arial" w:hAnsi="Arial" w:cs="Arial"/>
              </w:rPr>
              <w:t>Escola Estadual Deputado Fernando C. C. Saldanha</w:t>
            </w:r>
          </w:p>
          <w:p w:rsidR="00DE33D0" w:rsidRPr="008257AC" w:rsidRDefault="00DE33D0" w:rsidP="00DE33D0">
            <w:pPr>
              <w:spacing w:after="0" w:line="240" w:lineRule="auto"/>
              <w:rPr>
                <w:rFonts w:ascii="Arial" w:hAnsi="Arial" w:cs="Arial"/>
              </w:rPr>
            </w:pPr>
            <w:r w:rsidRPr="008257AC">
              <w:rPr>
                <w:rFonts w:ascii="Arial" w:hAnsi="Arial" w:cs="Arial"/>
              </w:rPr>
              <w:t>(67)3431-0783</w:t>
            </w:r>
          </w:p>
          <w:p w:rsidR="00DE33D0" w:rsidRPr="008257AC" w:rsidRDefault="00DB1855" w:rsidP="00DE33D0">
            <w:pPr>
              <w:spacing w:after="0" w:line="240" w:lineRule="auto"/>
              <w:rPr>
                <w:rFonts w:ascii="Arial" w:hAnsi="Arial" w:cs="Arial"/>
              </w:rPr>
            </w:pPr>
            <w:hyperlink r:id="rId16" w:history="1">
              <w:r w:rsidR="00DE33D0" w:rsidRPr="008257AC">
                <w:rPr>
                  <w:rStyle w:val="Hyperlink"/>
                  <w:rFonts w:ascii="Arial" w:hAnsi="Arial" w:cs="Arial"/>
                </w:rPr>
                <w:t>eedfccs@sed.ms.gov.br</w:t>
              </w:r>
            </w:hyperlink>
          </w:p>
          <w:p w:rsidR="00DE33D0" w:rsidRPr="008257AC" w:rsidRDefault="00DE33D0" w:rsidP="00DE33D0">
            <w:pPr>
              <w:spacing w:after="0" w:line="240" w:lineRule="auto"/>
              <w:rPr>
                <w:rFonts w:ascii="Arial" w:hAnsi="Arial" w:cs="Arial"/>
              </w:rPr>
            </w:pPr>
          </w:p>
          <w:p w:rsidR="00DE33D0" w:rsidRPr="008257AC" w:rsidRDefault="00DE33D0" w:rsidP="00DE33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E33D0" w:rsidRDefault="00DE33D0" w:rsidP="009E4D74">
      <w:pPr>
        <w:ind w:firstLine="708"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081"/>
        <w:tblW w:w="10200" w:type="dxa"/>
        <w:tblLayout w:type="fixed"/>
        <w:tblLook w:val="04A0" w:firstRow="1" w:lastRow="0" w:firstColumn="1" w:lastColumn="0" w:noHBand="0" w:noVBand="1"/>
      </w:tblPr>
      <w:tblGrid>
        <w:gridCol w:w="3964"/>
        <w:gridCol w:w="6236"/>
      </w:tblGrid>
      <w:tr w:rsidR="00ED1E38" w:rsidRPr="00BB36EC" w:rsidTr="003025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38" w:rsidRPr="00BB36EC" w:rsidRDefault="00ED1E38" w:rsidP="003025E8">
            <w:pPr>
              <w:jc w:val="center"/>
              <w:rPr>
                <w:rFonts w:ascii="Arial" w:hAnsi="Arial" w:cs="Arial"/>
                <w:b/>
              </w:rPr>
            </w:pPr>
            <w:r w:rsidRPr="00BB36EC">
              <w:rPr>
                <w:rFonts w:ascii="Arial" w:hAnsi="Arial" w:cs="Arial"/>
                <w:b/>
              </w:rPr>
              <w:lastRenderedPageBreak/>
              <w:t>Cidade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38" w:rsidRPr="00BB36EC" w:rsidRDefault="00ED1E38" w:rsidP="003025E8">
            <w:pPr>
              <w:jc w:val="center"/>
              <w:rPr>
                <w:rFonts w:ascii="Arial" w:hAnsi="Arial" w:cs="Arial"/>
                <w:b/>
              </w:rPr>
            </w:pPr>
            <w:r w:rsidRPr="00BB36EC">
              <w:rPr>
                <w:rFonts w:ascii="Arial" w:hAnsi="Arial" w:cs="Arial"/>
                <w:b/>
              </w:rPr>
              <w:t>Unidade Escolar</w:t>
            </w:r>
          </w:p>
        </w:tc>
      </w:tr>
      <w:tr w:rsidR="00ED1E38" w:rsidTr="003025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l Moreira</w:t>
            </w:r>
          </w:p>
          <w:p w:rsidR="00ED1E38" w:rsidRPr="00E805CF" w:rsidRDefault="00ED1E38" w:rsidP="003025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Dr. Fernando Corrêa da Costa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3488-1336</w:t>
            </w:r>
          </w:p>
          <w:p w:rsidR="00ED1E38" w:rsidRDefault="00DB1855" w:rsidP="00ED1E38">
            <w:pPr>
              <w:jc w:val="center"/>
              <w:rPr>
                <w:rFonts w:ascii="Arial" w:hAnsi="Arial" w:cs="Arial"/>
              </w:rPr>
            </w:pPr>
            <w:hyperlink r:id="rId17" w:history="1">
              <w:r w:rsidR="00ED1E38" w:rsidRPr="00162417">
                <w:rPr>
                  <w:rStyle w:val="Hyperlink"/>
                  <w:rFonts w:ascii="Arial" w:hAnsi="Arial" w:cs="Arial"/>
                </w:rPr>
                <w:t>eedfcdcam@sed.ms.gov.br</w:t>
              </w:r>
            </w:hyperlink>
          </w:p>
        </w:tc>
      </w:tr>
      <w:tr w:rsidR="00ED1E38" w:rsidTr="003025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élica</w:t>
            </w:r>
          </w:p>
          <w:p w:rsidR="00ED1E38" w:rsidRPr="00E805CF" w:rsidRDefault="00ED1E38" w:rsidP="003025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E Sen. </w:t>
            </w:r>
            <w:proofErr w:type="spellStart"/>
            <w:r>
              <w:rPr>
                <w:rFonts w:ascii="Arial" w:hAnsi="Arial" w:cs="Arial"/>
              </w:rPr>
              <w:t>Filinto</w:t>
            </w:r>
            <w:proofErr w:type="spellEnd"/>
            <w:r>
              <w:rPr>
                <w:rFonts w:ascii="Arial" w:hAnsi="Arial" w:cs="Arial"/>
              </w:rPr>
              <w:t xml:space="preserve"> Muller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3446-1743</w:t>
            </w:r>
            <w:r w:rsidR="00DB1855">
              <w:rPr>
                <w:rFonts w:ascii="Arial" w:hAnsi="Arial" w:cs="Arial"/>
              </w:rPr>
              <w:t xml:space="preserve"> ou 3446-1204</w:t>
            </w:r>
          </w:p>
          <w:p w:rsidR="00ED1E38" w:rsidRDefault="00DB1855" w:rsidP="00ED1E38">
            <w:pPr>
              <w:jc w:val="center"/>
              <w:rPr>
                <w:rFonts w:ascii="Arial" w:hAnsi="Arial" w:cs="Arial"/>
              </w:rPr>
            </w:pPr>
            <w:hyperlink r:id="rId18" w:history="1">
              <w:r w:rsidR="00ED1E38" w:rsidRPr="00162417">
                <w:rPr>
                  <w:rStyle w:val="Hyperlink"/>
                  <w:rFonts w:ascii="Arial" w:hAnsi="Arial" w:cs="Arial"/>
                </w:rPr>
                <w:t>eesfma@sed.ms.gov.br</w:t>
              </w:r>
            </w:hyperlink>
          </w:p>
        </w:tc>
      </w:tr>
      <w:tr w:rsidR="00ED1E38" w:rsidTr="003025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mbai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Dr. Felipe de Brum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 3481-1421</w:t>
            </w:r>
            <w:r w:rsidR="00DB1855">
              <w:rPr>
                <w:rFonts w:ascii="Arial" w:hAnsi="Arial" w:cs="Arial"/>
              </w:rPr>
              <w:t xml:space="preserve"> ou 3481-5105</w:t>
            </w:r>
          </w:p>
          <w:p w:rsidR="00ED1E38" w:rsidRDefault="00DB1855" w:rsidP="003025E8">
            <w:pPr>
              <w:jc w:val="center"/>
              <w:rPr>
                <w:rFonts w:ascii="Arial" w:hAnsi="Arial" w:cs="Arial"/>
              </w:rPr>
            </w:pPr>
            <w:hyperlink r:id="rId19" w:history="1">
              <w:r w:rsidR="00ED1E38" w:rsidRPr="00162417">
                <w:rPr>
                  <w:rStyle w:val="Hyperlink"/>
                  <w:rFonts w:ascii="Arial" w:hAnsi="Arial" w:cs="Arial"/>
                </w:rPr>
                <w:t>eecfdb@sed.ms.gov.br</w:t>
              </w:r>
            </w:hyperlink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</w:tr>
      <w:tr w:rsidR="00ED1E38" w:rsidTr="003025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stácio</w:t>
            </w:r>
          </w:p>
          <w:p w:rsidR="00ED1E38" w:rsidRPr="00E805CF" w:rsidRDefault="00ED1E38" w:rsidP="003025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E Roberto </w:t>
            </w:r>
            <w:proofErr w:type="spellStart"/>
            <w:r>
              <w:rPr>
                <w:rFonts w:ascii="Arial" w:hAnsi="Arial" w:cs="Arial"/>
              </w:rPr>
              <w:t>Scaff</w:t>
            </w:r>
            <w:proofErr w:type="spellEnd"/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3245-2462</w:t>
            </w:r>
            <w:r w:rsidR="00DB1855">
              <w:rPr>
                <w:rFonts w:ascii="Arial" w:hAnsi="Arial" w:cs="Arial"/>
              </w:rPr>
              <w:t xml:space="preserve"> ou 3245-4792</w:t>
            </w:r>
          </w:p>
          <w:p w:rsidR="00ED1E38" w:rsidRDefault="00DB1855" w:rsidP="00ED1E38">
            <w:pPr>
              <w:jc w:val="center"/>
              <w:rPr>
                <w:rFonts w:ascii="Arial" w:hAnsi="Arial" w:cs="Arial"/>
              </w:rPr>
            </w:pPr>
            <w:hyperlink r:id="rId20" w:history="1">
              <w:r w:rsidR="00ED1E38" w:rsidRPr="00162417">
                <w:rPr>
                  <w:rStyle w:val="Hyperlink"/>
                  <w:rFonts w:ascii="Arial" w:hAnsi="Arial" w:cs="Arial"/>
                </w:rPr>
                <w:t>eers@sed.ms.gov.br</w:t>
              </w:r>
            </w:hyperlink>
          </w:p>
        </w:tc>
      </w:tr>
      <w:tr w:rsidR="00ED1E38" w:rsidTr="003025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aguassu</w:t>
            </w:r>
          </w:p>
          <w:p w:rsidR="00ED1E38" w:rsidRPr="00E805CF" w:rsidRDefault="00ED1E38" w:rsidP="003025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Manoel da Costa Lima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 3541-2055</w:t>
            </w:r>
            <w:r w:rsidR="00DB1855">
              <w:rPr>
                <w:rFonts w:ascii="Arial" w:hAnsi="Arial" w:cs="Arial"/>
              </w:rPr>
              <w:t xml:space="preserve"> ou 3541-1955</w:t>
            </w:r>
          </w:p>
          <w:p w:rsidR="00ED1E38" w:rsidRDefault="00DB1855" w:rsidP="003025E8">
            <w:pPr>
              <w:jc w:val="center"/>
              <w:rPr>
                <w:rFonts w:ascii="Arial" w:hAnsi="Arial" w:cs="Arial"/>
              </w:rPr>
            </w:pPr>
            <w:hyperlink r:id="rId21" w:history="1">
              <w:r w:rsidR="00ED1E38" w:rsidRPr="00162417">
                <w:rPr>
                  <w:rStyle w:val="Hyperlink"/>
                  <w:rFonts w:ascii="Arial" w:hAnsi="Arial" w:cs="Arial"/>
                </w:rPr>
                <w:t>eemdcl@sed.ms.gov.br</w:t>
              </w:r>
            </w:hyperlink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</w:tr>
      <w:tr w:rsidR="00ED1E38" w:rsidTr="003025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tayporã</w:t>
            </w:r>
            <w:proofErr w:type="spellEnd"/>
          </w:p>
          <w:p w:rsidR="00ED1E38" w:rsidRPr="00E805CF" w:rsidRDefault="00ED1E38" w:rsidP="003025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E Braz </w:t>
            </w:r>
            <w:proofErr w:type="spellStart"/>
            <w:r>
              <w:rPr>
                <w:rFonts w:ascii="Arial" w:hAnsi="Arial" w:cs="Arial"/>
              </w:rPr>
              <w:t>Sinigáglia</w:t>
            </w:r>
            <w:proofErr w:type="spellEnd"/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3443-1025</w:t>
            </w:r>
          </w:p>
          <w:p w:rsidR="00ED1E38" w:rsidRDefault="00DB1855" w:rsidP="003025E8">
            <w:pPr>
              <w:jc w:val="center"/>
              <w:rPr>
                <w:rFonts w:ascii="Arial" w:hAnsi="Arial" w:cs="Arial"/>
              </w:rPr>
            </w:pPr>
            <w:hyperlink r:id="rId22" w:history="1">
              <w:r w:rsidR="00ED1E38" w:rsidRPr="00162417">
                <w:rPr>
                  <w:rStyle w:val="Hyperlink"/>
                  <w:rFonts w:ascii="Arial" w:hAnsi="Arial" w:cs="Arial"/>
                </w:rPr>
                <w:t>eebs@sed.ms.gov.br</w:t>
              </w:r>
            </w:hyperlink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</w:tr>
      <w:tr w:rsidR="00ED1E38" w:rsidTr="003025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a Vista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Joaquim Murtinho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3439-2021</w:t>
            </w:r>
          </w:p>
          <w:p w:rsidR="00ED1E38" w:rsidRDefault="00DB1855" w:rsidP="00ED1E38">
            <w:pPr>
              <w:jc w:val="center"/>
              <w:rPr>
                <w:rFonts w:ascii="Arial" w:hAnsi="Arial" w:cs="Arial"/>
              </w:rPr>
            </w:pPr>
            <w:hyperlink r:id="rId23" w:history="1">
              <w:r w:rsidR="00ED1E38" w:rsidRPr="00162417">
                <w:rPr>
                  <w:rStyle w:val="Hyperlink"/>
                  <w:rFonts w:ascii="Arial" w:hAnsi="Arial" w:cs="Arial"/>
                </w:rPr>
                <w:t>eedjm@sed.ms.gov.br</w:t>
              </w:r>
            </w:hyperlink>
          </w:p>
        </w:tc>
      </w:tr>
      <w:tr w:rsidR="00ED1E38" w:rsidTr="003025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oquena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Joaquim Mário Bomfim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3268-1386</w:t>
            </w:r>
          </w:p>
          <w:p w:rsidR="00ED1E38" w:rsidRDefault="00DB1855" w:rsidP="003025E8">
            <w:pPr>
              <w:jc w:val="center"/>
              <w:rPr>
                <w:rFonts w:ascii="Arial" w:hAnsi="Arial" w:cs="Arial"/>
              </w:rPr>
            </w:pPr>
            <w:hyperlink r:id="rId24" w:history="1">
              <w:r w:rsidR="00ED1E38" w:rsidRPr="00162417">
                <w:rPr>
                  <w:rStyle w:val="Hyperlink"/>
                  <w:rFonts w:ascii="Arial" w:hAnsi="Arial" w:cs="Arial"/>
                </w:rPr>
                <w:t>eejmb@sed.ms.gov.br</w:t>
              </w:r>
            </w:hyperlink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</w:tr>
      <w:tr w:rsidR="00ED1E38" w:rsidTr="003025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onito</w:t>
            </w:r>
          </w:p>
          <w:p w:rsidR="00ED1E38" w:rsidRPr="00E805CF" w:rsidRDefault="00ED1E38" w:rsidP="003025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E </w:t>
            </w:r>
            <w:r w:rsidRPr="003067DD">
              <w:rPr>
                <w:rFonts w:ascii="Arial" w:hAnsi="Arial" w:cs="Arial"/>
              </w:rPr>
              <w:t>Luiz Da Costa Falcão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 3255-1735</w:t>
            </w:r>
          </w:p>
          <w:p w:rsidR="00ED1E38" w:rsidRDefault="00DB1855" w:rsidP="003025E8">
            <w:pPr>
              <w:jc w:val="center"/>
              <w:rPr>
                <w:rFonts w:ascii="Arial" w:hAnsi="Arial" w:cs="Arial"/>
              </w:rPr>
            </w:pPr>
            <w:hyperlink r:id="rId25" w:history="1">
              <w:r w:rsidR="00ED1E38" w:rsidRPr="00162417">
                <w:rPr>
                  <w:rStyle w:val="Hyperlink"/>
                  <w:rFonts w:ascii="Arial" w:hAnsi="Arial" w:cs="Arial"/>
                </w:rPr>
                <w:t>eeldcf@sed.ms.gov.br</w:t>
              </w:r>
            </w:hyperlink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</w:tr>
      <w:tr w:rsidR="00ED1E38" w:rsidTr="003025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apuã</w:t>
            </w:r>
          </w:p>
          <w:p w:rsidR="00ED1E38" w:rsidRPr="00731D06" w:rsidRDefault="00ED1E38" w:rsidP="003025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. Camilo Bonfim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3286-1740</w:t>
            </w:r>
          </w:p>
          <w:p w:rsidR="00ED1E38" w:rsidRDefault="00DB1855" w:rsidP="003025E8">
            <w:pPr>
              <w:jc w:val="center"/>
              <w:rPr>
                <w:rFonts w:ascii="Arial" w:hAnsi="Arial" w:cs="Arial"/>
              </w:rPr>
            </w:pPr>
            <w:hyperlink r:id="rId26" w:history="1">
              <w:r w:rsidR="00ED1E38" w:rsidRPr="00162417">
                <w:rPr>
                  <w:rStyle w:val="Hyperlink"/>
                  <w:rFonts w:ascii="Arial" w:hAnsi="Arial" w:cs="Arial"/>
                </w:rPr>
                <w:t>eecb@sed.ms.gov.br</w:t>
              </w:r>
            </w:hyperlink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</w:tr>
      <w:tr w:rsidR="00ED1E38" w:rsidTr="003025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adão do Sul</w:t>
            </w:r>
          </w:p>
          <w:p w:rsidR="00ED1E38" w:rsidRPr="00731D06" w:rsidRDefault="00ED1E38" w:rsidP="003025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Jorge Amado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 3562-1053</w:t>
            </w:r>
          </w:p>
          <w:p w:rsidR="00ED1E38" w:rsidRDefault="00DB1855" w:rsidP="003025E8">
            <w:pPr>
              <w:jc w:val="center"/>
              <w:rPr>
                <w:rFonts w:ascii="Arial" w:hAnsi="Arial" w:cs="Arial"/>
              </w:rPr>
            </w:pPr>
            <w:hyperlink r:id="rId27" w:history="1">
              <w:r w:rsidR="00ED1E38" w:rsidRPr="00162417">
                <w:rPr>
                  <w:rStyle w:val="Hyperlink"/>
                  <w:rFonts w:ascii="Arial" w:hAnsi="Arial" w:cs="Arial"/>
                </w:rPr>
                <w:t>eeja@sed.ms.gov.br</w:t>
              </w:r>
            </w:hyperlink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</w:tr>
      <w:tr w:rsidR="00ED1E38" w:rsidTr="003025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onel Sapucaia</w:t>
            </w:r>
          </w:p>
          <w:p w:rsidR="00ED1E38" w:rsidRPr="00731D06" w:rsidRDefault="00ED1E38" w:rsidP="003025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E </w:t>
            </w:r>
            <w:proofErr w:type="spellStart"/>
            <w:r>
              <w:rPr>
                <w:rFonts w:ascii="Arial" w:hAnsi="Arial" w:cs="Arial"/>
              </w:rPr>
              <w:t>Eneil</w:t>
            </w:r>
            <w:proofErr w:type="spellEnd"/>
            <w:r>
              <w:rPr>
                <w:rFonts w:ascii="Arial" w:hAnsi="Arial" w:cs="Arial"/>
              </w:rPr>
              <w:t xml:space="preserve"> Vargas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3483-1494</w:t>
            </w:r>
          </w:p>
          <w:p w:rsidR="00ED1E38" w:rsidRDefault="00DB1855" w:rsidP="003025E8">
            <w:pPr>
              <w:jc w:val="center"/>
              <w:rPr>
                <w:rFonts w:ascii="Arial" w:hAnsi="Arial" w:cs="Arial"/>
              </w:rPr>
            </w:pPr>
            <w:hyperlink r:id="rId28" w:history="1">
              <w:r w:rsidR="00ED1E38" w:rsidRPr="00162417">
                <w:rPr>
                  <w:rStyle w:val="Hyperlink"/>
                  <w:rFonts w:ascii="Arial" w:hAnsi="Arial" w:cs="Arial"/>
                </w:rPr>
                <w:t>eeev@sed.ms.gov.br</w:t>
              </w:r>
            </w:hyperlink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</w:tr>
      <w:tr w:rsidR="00ED1E38" w:rsidTr="003025E8">
        <w:trPr>
          <w:trHeight w:val="112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Pr="00731D06" w:rsidRDefault="00ED1E38" w:rsidP="003025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sta Rica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E Santos </w:t>
            </w:r>
            <w:proofErr w:type="spellStart"/>
            <w:r>
              <w:rPr>
                <w:rFonts w:ascii="Arial" w:hAnsi="Arial" w:cs="Arial"/>
              </w:rPr>
              <w:t>Dumond</w:t>
            </w:r>
            <w:proofErr w:type="spellEnd"/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 3247-2938</w:t>
            </w:r>
            <w:r w:rsidR="00DB1855">
              <w:rPr>
                <w:rFonts w:ascii="Arial" w:hAnsi="Arial" w:cs="Arial"/>
              </w:rPr>
              <w:t xml:space="preserve"> ou 3247-1073</w:t>
            </w:r>
          </w:p>
          <w:p w:rsidR="00ED1E38" w:rsidRDefault="00DB1855" w:rsidP="003025E8">
            <w:pPr>
              <w:jc w:val="center"/>
              <w:rPr>
                <w:rFonts w:ascii="Arial" w:hAnsi="Arial" w:cs="Arial"/>
              </w:rPr>
            </w:pPr>
            <w:hyperlink r:id="rId29" w:history="1">
              <w:r w:rsidR="00ED1E38" w:rsidRPr="00162417">
                <w:rPr>
                  <w:rStyle w:val="Hyperlink"/>
                  <w:rFonts w:ascii="Arial" w:hAnsi="Arial" w:cs="Arial"/>
                </w:rPr>
                <w:t>eesd@sed.ms.gov.br</w:t>
              </w:r>
            </w:hyperlink>
          </w:p>
        </w:tc>
      </w:tr>
      <w:tr w:rsidR="00ED1E38" w:rsidTr="003025E8">
        <w:trPr>
          <w:trHeight w:val="11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E38" w:rsidRPr="008662A3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xim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Padre Nunes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3291-1450</w:t>
            </w:r>
          </w:p>
          <w:p w:rsidR="00ED1E38" w:rsidRDefault="00DB1855" w:rsidP="003025E8">
            <w:pPr>
              <w:jc w:val="center"/>
              <w:rPr>
                <w:rStyle w:val="Hyperlink"/>
                <w:rFonts w:ascii="Arial" w:hAnsi="Arial" w:cs="Arial"/>
              </w:rPr>
            </w:pPr>
            <w:hyperlink r:id="rId30" w:history="1">
              <w:r w:rsidR="00ED1E38" w:rsidRPr="00162417">
                <w:rPr>
                  <w:rStyle w:val="Hyperlink"/>
                  <w:rFonts w:ascii="Arial" w:hAnsi="Arial" w:cs="Arial"/>
                </w:rPr>
                <w:t>eepn@sed.ms.gov.br</w:t>
              </w:r>
            </w:hyperlink>
          </w:p>
          <w:p w:rsidR="00ED1E38" w:rsidRDefault="00ED1E38" w:rsidP="003025E8">
            <w:pPr>
              <w:jc w:val="center"/>
              <w:rPr>
                <w:rStyle w:val="Hyperlink"/>
                <w:rFonts w:ascii="Arial" w:hAnsi="Arial" w:cs="Arial"/>
              </w:rPr>
            </w:pP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</w:tr>
      <w:tr w:rsidR="00ED1E38" w:rsidTr="003025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átima do Sul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E </w:t>
            </w:r>
            <w:proofErr w:type="spellStart"/>
            <w:r>
              <w:rPr>
                <w:rFonts w:ascii="Arial" w:hAnsi="Arial" w:cs="Arial"/>
              </w:rPr>
              <w:t>S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ilinto</w:t>
            </w:r>
            <w:proofErr w:type="spellEnd"/>
            <w:r>
              <w:rPr>
                <w:rFonts w:ascii="Arial" w:hAnsi="Arial" w:cs="Arial"/>
              </w:rPr>
              <w:t xml:space="preserve"> Muller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3467-1352</w:t>
            </w:r>
            <w:r w:rsidR="00DB1855">
              <w:rPr>
                <w:rFonts w:ascii="Arial" w:hAnsi="Arial" w:cs="Arial"/>
              </w:rPr>
              <w:t xml:space="preserve"> ou 3467-4913</w:t>
            </w:r>
          </w:p>
          <w:p w:rsidR="00ED1E38" w:rsidRDefault="00DB1855" w:rsidP="003025E8">
            <w:pPr>
              <w:jc w:val="center"/>
              <w:rPr>
                <w:rFonts w:ascii="Arial" w:hAnsi="Arial" w:cs="Arial"/>
              </w:rPr>
            </w:pPr>
            <w:hyperlink r:id="rId31" w:history="1">
              <w:r w:rsidR="00ED1E38" w:rsidRPr="00162417">
                <w:rPr>
                  <w:rStyle w:val="Hyperlink"/>
                  <w:rFonts w:ascii="Arial" w:hAnsi="Arial" w:cs="Arial"/>
                </w:rPr>
                <w:t>eesfm@sed.ms.gov.br</w:t>
              </w:r>
            </w:hyperlink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</w:tr>
      <w:tr w:rsidR="00ED1E38" w:rsidTr="003025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porã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Rodrigues Alves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34511376</w:t>
            </w:r>
          </w:p>
          <w:p w:rsidR="00ED1E38" w:rsidRDefault="00DB1855" w:rsidP="003025E8">
            <w:pPr>
              <w:jc w:val="center"/>
              <w:rPr>
                <w:rFonts w:ascii="Arial" w:hAnsi="Arial" w:cs="Arial"/>
              </w:rPr>
            </w:pPr>
            <w:hyperlink r:id="rId32" w:history="1">
              <w:r w:rsidR="00ED1E38" w:rsidRPr="00BD5BA4">
                <w:rPr>
                  <w:rStyle w:val="Hyperlink"/>
                  <w:rFonts w:ascii="Arial" w:hAnsi="Arial" w:cs="Arial"/>
                </w:rPr>
                <w:t>eera@sed.ms.gov.br</w:t>
              </w:r>
            </w:hyperlink>
          </w:p>
        </w:tc>
      </w:tr>
      <w:tr w:rsidR="00ED1E38" w:rsidTr="003025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taquiraí</w:t>
            </w:r>
            <w:proofErr w:type="spellEnd"/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Manoel Guilherme do Santos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3476-1403</w:t>
            </w:r>
          </w:p>
          <w:p w:rsidR="00ED1E38" w:rsidRDefault="00DB1855" w:rsidP="003025E8">
            <w:pPr>
              <w:jc w:val="center"/>
              <w:rPr>
                <w:rFonts w:ascii="Arial" w:hAnsi="Arial" w:cs="Arial"/>
              </w:rPr>
            </w:pPr>
            <w:hyperlink r:id="rId33" w:history="1">
              <w:r w:rsidR="00ED1E38" w:rsidRPr="00162417">
                <w:rPr>
                  <w:rStyle w:val="Hyperlink"/>
                  <w:rFonts w:ascii="Arial" w:hAnsi="Arial" w:cs="Arial"/>
                </w:rPr>
                <w:t>eemgds@sed.ms.gov.br</w:t>
              </w:r>
            </w:hyperlink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</w:tr>
      <w:tr w:rsidR="00ED1E38" w:rsidTr="003025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uatemi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08 de maio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 3471-1300</w:t>
            </w:r>
          </w:p>
          <w:p w:rsidR="00ED1E38" w:rsidRDefault="00DB1855" w:rsidP="003025E8">
            <w:pPr>
              <w:jc w:val="center"/>
              <w:rPr>
                <w:rFonts w:ascii="Arial" w:hAnsi="Arial" w:cs="Arial"/>
              </w:rPr>
            </w:pPr>
            <w:hyperlink r:id="rId34" w:history="1">
              <w:r w:rsidR="00ED1E38" w:rsidRPr="00162417">
                <w:rPr>
                  <w:rStyle w:val="Hyperlink"/>
                  <w:rFonts w:ascii="Arial" w:hAnsi="Arial" w:cs="Arial"/>
                </w:rPr>
                <w:t>Ee08demaio@sed.ms.gov.br</w:t>
              </w:r>
            </w:hyperlink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</w:tr>
      <w:tr w:rsidR="00ED1E38" w:rsidTr="003025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inhema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Angelina Jaime Tebet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34421449</w:t>
            </w:r>
          </w:p>
          <w:p w:rsidR="00ED1E38" w:rsidRDefault="00DB1855" w:rsidP="003025E8">
            <w:pPr>
              <w:jc w:val="center"/>
              <w:rPr>
                <w:rFonts w:ascii="Arial" w:hAnsi="Arial" w:cs="Arial"/>
              </w:rPr>
            </w:pPr>
            <w:hyperlink r:id="rId35" w:history="1">
              <w:r w:rsidR="00ED1E38" w:rsidRPr="00162417">
                <w:rPr>
                  <w:rStyle w:val="Hyperlink"/>
                  <w:rFonts w:ascii="Arial" w:hAnsi="Arial" w:cs="Arial"/>
                </w:rPr>
                <w:t>eeajt@sed.ms.gov.br</w:t>
              </w:r>
            </w:hyperlink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</w:tr>
      <w:tr w:rsidR="00ED1E38" w:rsidTr="003025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acajú</w:t>
            </w:r>
            <w:proofErr w:type="spellEnd"/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Manoel Ferreira de Lima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34542184</w:t>
            </w:r>
          </w:p>
          <w:p w:rsidR="00ED1E38" w:rsidRDefault="00DB1855" w:rsidP="003025E8">
            <w:pPr>
              <w:jc w:val="center"/>
              <w:rPr>
                <w:rFonts w:ascii="Arial" w:hAnsi="Arial" w:cs="Arial"/>
              </w:rPr>
            </w:pPr>
            <w:hyperlink r:id="rId36" w:history="1">
              <w:r w:rsidR="00ED1E38" w:rsidRPr="00162417">
                <w:rPr>
                  <w:rStyle w:val="Hyperlink"/>
                  <w:rFonts w:ascii="Arial" w:hAnsi="Arial" w:cs="Arial"/>
                </w:rPr>
                <w:t>eemfdl@sed.ms.gov.br</w:t>
              </w:r>
            </w:hyperlink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</w:tr>
      <w:tr w:rsidR="00ED1E38" w:rsidTr="003025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do Novo</w:t>
            </w:r>
          </w:p>
          <w:p w:rsidR="00ED1E38" w:rsidRPr="00731D06" w:rsidRDefault="00ED1E38" w:rsidP="003025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Castelo Branco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3474-1097</w:t>
            </w:r>
          </w:p>
          <w:p w:rsidR="00ED1E38" w:rsidRDefault="00DB1855" w:rsidP="003025E8">
            <w:pPr>
              <w:jc w:val="center"/>
              <w:rPr>
                <w:rFonts w:ascii="Arial" w:hAnsi="Arial" w:cs="Arial"/>
              </w:rPr>
            </w:pPr>
            <w:hyperlink r:id="rId37" w:history="1">
              <w:r w:rsidR="00ED1E38" w:rsidRPr="00162417">
                <w:rPr>
                  <w:rStyle w:val="Hyperlink"/>
                  <w:rFonts w:ascii="Arial" w:hAnsi="Arial" w:cs="Arial"/>
                </w:rPr>
                <w:t>eecbranco@sed.ms.gov.br</w:t>
              </w:r>
            </w:hyperlink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</w:tr>
      <w:tr w:rsidR="00ED1E38" w:rsidTr="003025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iraí</w:t>
            </w:r>
          </w:p>
          <w:p w:rsidR="00ED1E38" w:rsidRPr="00731D06" w:rsidRDefault="00ED1E38" w:rsidP="003025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Antônio Fernandes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3461-3193</w:t>
            </w:r>
          </w:p>
          <w:p w:rsidR="00ED1E38" w:rsidRDefault="00DB1855" w:rsidP="003025E8">
            <w:pPr>
              <w:jc w:val="center"/>
              <w:rPr>
                <w:rFonts w:ascii="Arial" w:hAnsi="Arial" w:cs="Arial"/>
              </w:rPr>
            </w:pPr>
            <w:hyperlink r:id="rId38" w:history="1">
              <w:r w:rsidR="00ED1E38" w:rsidRPr="00162417">
                <w:rPr>
                  <w:rStyle w:val="Hyperlink"/>
                  <w:rFonts w:ascii="Arial" w:hAnsi="Arial" w:cs="Arial"/>
                </w:rPr>
                <w:t>eeaf@sed.ms.gov.br</w:t>
              </w:r>
            </w:hyperlink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</w:tr>
      <w:tr w:rsidR="00ED1E38" w:rsidTr="003025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va Andradina</w:t>
            </w:r>
          </w:p>
          <w:p w:rsidR="00ED1E38" w:rsidRPr="00731D06" w:rsidRDefault="00ED1E38" w:rsidP="003025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Padre Anchieta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 3441-1475</w:t>
            </w:r>
          </w:p>
          <w:p w:rsidR="00ED1E38" w:rsidRDefault="00DB1855" w:rsidP="003025E8">
            <w:pPr>
              <w:jc w:val="center"/>
              <w:rPr>
                <w:rFonts w:ascii="Arial" w:hAnsi="Arial" w:cs="Arial"/>
              </w:rPr>
            </w:pPr>
            <w:hyperlink r:id="rId39" w:history="1">
              <w:r w:rsidR="00ED1E38" w:rsidRPr="00162417">
                <w:rPr>
                  <w:rStyle w:val="Hyperlink"/>
                  <w:rFonts w:ascii="Arial" w:hAnsi="Arial" w:cs="Arial"/>
                </w:rPr>
                <w:t>eepa@sed.ms.gov.br</w:t>
              </w:r>
            </w:hyperlink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</w:tr>
      <w:tr w:rsidR="00ED1E38" w:rsidTr="003025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naíba</w:t>
            </w:r>
          </w:p>
          <w:p w:rsidR="00ED1E38" w:rsidRPr="00731D06" w:rsidRDefault="00ED1E38" w:rsidP="003025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E </w:t>
            </w:r>
            <w:proofErr w:type="spellStart"/>
            <w:r>
              <w:rPr>
                <w:rFonts w:ascii="Arial" w:hAnsi="Arial" w:cs="Arial"/>
              </w:rPr>
              <w:t>Aracilda</w:t>
            </w:r>
            <w:proofErr w:type="spellEnd"/>
            <w:r>
              <w:rPr>
                <w:rFonts w:ascii="Arial" w:hAnsi="Arial" w:cs="Arial"/>
              </w:rPr>
              <w:t xml:space="preserve"> Cícero Correia da Costa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3503-1025</w:t>
            </w:r>
            <w:r w:rsidR="00DB1855">
              <w:rPr>
                <w:rFonts w:ascii="Arial" w:hAnsi="Arial" w:cs="Arial"/>
              </w:rPr>
              <w:t xml:space="preserve"> ou 3503-1448</w:t>
            </w:r>
          </w:p>
          <w:p w:rsidR="00ED1E38" w:rsidRDefault="00DB1855" w:rsidP="003025E8">
            <w:pPr>
              <w:jc w:val="center"/>
              <w:rPr>
                <w:rFonts w:ascii="Arial" w:hAnsi="Arial" w:cs="Arial"/>
              </w:rPr>
            </w:pPr>
            <w:hyperlink r:id="rId40" w:history="1">
              <w:r w:rsidR="00ED1E38" w:rsidRPr="00162417">
                <w:rPr>
                  <w:rStyle w:val="Hyperlink"/>
                  <w:rFonts w:ascii="Arial" w:hAnsi="Arial" w:cs="Arial"/>
                </w:rPr>
                <w:t>eeaccc@sed.ms.gov.br</w:t>
              </w:r>
            </w:hyperlink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</w:tr>
      <w:tr w:rsidR="00ED1E38" w:rsidTr="003025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Gomes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Professora Cleuza Teodoro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3230-1114</w:t>
            </w:r>
          </w:p>
          <w:p w:rsidR="00ED1E38" w:rsidRDefault="00DB1855" w:rsidP="003025E8">
            <w:pPr>
              <w:jc w:val="center"/>
              <w:rPr>
                <w:rFonts w:ascii="Arial" w:hAnsi="Arial" w:cs="Arial"/>
              </w:rPr>
            </w:pPr>
            <w:hyperlink r:id="rId41" w:history="1">
              <w:r w:rsidR="00ED1E38" w:rsidRPr="00162417">
                <w:rPr>
                  <w:rStyle w:val="Hyperlink"/>
                  <w:rFonts w:ascii="Arial" w:hAnsi="Arial" w:cs="Arial"/>
                </w:rPr>
                <w:t>eepct@sed.ms.gov.br</w:t>
              </w:r>
            </w:hyperlink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</w:tr>
      <w:tr w:rsidR="00ED1E38" w:rsidTr="003025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bas do Rio Pardo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E Eduardo Batista </w:t>
            </w:r>
            <w:proofErr w:type="spellStart"/>
            <w:r>
              <w:rPr>
                <w:rFonts w:ascii="Arial" w:hAnsi="Arial" w:cs="Arial"/>
              </w:rPr>
              <w:t>Amorin</w:t>
            </w:r>
            <w:proofErr w:type="spellEnd"/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3238-1293</w:t>
            </w:r>
          </w:p>
          <w:p w:rsidR="00ED1E38" w:rsidRDefault="00DB1855" w:rsidP="003025E8">
            <w:pPr>
              <w:jc w:val="center"/>
              <w:rPr>
                <w:rFonts w:ascii="Arial" w:hAnsi="Arial" w:cs="Arial"/>
              </w:rPr>
            </w:pPr>
            <w:hyperlink r:id="rId42" w:history="1">
              <w:r w:rsidR="00ED1E38" w:rsidRPr="00162417">
                <w:rPr>
                  <w:rStyle w:val="Hyperlink"/>
                  <w:rFonts w:ascii="Arial" w:hAnsi="Arial" w:cs="Arial"/>
                </w:rPr>
                <w:t>eeeba@sed.ms.gov.br</w:t>
              </w:r>
            </w:hyperlink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</w:tr>
      <w:tr w:rsidR="00ED1E38" w:rsidTr="003025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o Brilhante</w:t>
            </w:r>
          </w:p>
          <w:p w:rsidR="00ED1E38" w:rsidRPr="00731D06" w:rsidRDefault="00ED1E38" w:rsidP="003025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Fernando Corrêa da Costa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3452-8456</w:t>
            </w:r>
            <w:r w:rsidR="00DB1855">
              <w:rPr>
                <w:rFonts w:ascii="Arial" w:hAnsi="Arial" w:cs="Arial"/>
              </w:rPr>
              <w:t xml:space="preserve"> ou 3452-7496</w:t>
            </w:r>
          </w:p>
          <w:p w:rsidR="00ED1E38" w:rsidRDefault="00DB1855" w:rsidP="003025E8">
            <w:pPr>
              <w:jc w:val="center"/>
              <w:rPr>
                <w:rFonts w:ascii="Arial" w:hAnsi="Arial" w:cs="Arial"/>
              </w:rPr>
            </w:pPr>
            <w:hyperlink r:id="rId43" w:history="1">
              <w:r w:rsidR="00ED1E38" w:rsidRPr="00162417">
                <w:rPr>
                  <w:rStyle w:val="Hyperlink"/>
                  <w:rFonts w:ascii="Arial" w:hAnsi="Arial" w:cs="Arial"/>
                </w:rPr>
                <w:t>eefcdc@sed.ms.gov.br</w:t>
              </w:r>
            </w:hyperlink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</w:tr>
      <w:tr w:rsidR="00ED1E38" w:rsidTr="003025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o Verde de Mato Grosso</w:t>
            </w:r>
          </w:p>
          <w:p w:rsidR="00ED1E38" w:rsidRPr="00731D06" w:rsidRDefault="00ED1E38" w:rsidP="003025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Thomas Barbosa Rangel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32921273</w:t>
            </w:r>
          </w:p>
          <w:p w:rsidR="00ED1E38" w:rsidRDefault="00DB1855" w:rsidP="003025E8">
            <w:pPr>
              <w:jc w:val="center"/>
              <w:rPr>
                <w:rStyle w:val="Hyperlink"/>
                <w:rFonts w:ascii="Arial" w:hAnsi="Arial" w:cs="Arial"/>
              </w:rPr>
            </w:pPr>
            <w:hyperlink r:id="rId44" w:history="1">
              <w:r w:rsidR="00ED1E38" w:rsidRPr="00162417">
                <w:rPr>
                  <w:rStyle w:val="Hyperlink"/>
                  <w:rFonts w:ascii="Arial" w:hAnsi="Arial" w:cs="Arial"/>
                </w:rPr>
                <w:t>eetbr@sed.ms.gov.br</w:t>
              </w:r>
            </w:hyperlink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</w:tr>
      <w:tr w:rsidR="00ED1E38" w:rsidTr="003025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Gabriel Do Oeste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São Gabriel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3295-1716</w:t>
            </w:r>
          </w:p>
          <w:p w:rsidR="00ED1E38" w:rsidRDefault="00DB1855" w:rsidP="003025E8">
            <w:pPr>
              <w:jc w:val="center"/>
              <w:rPr>
                <w:rFonts w:ascii="Arial" w:hAnsi="Arial" w:cs="Arial"/>
              </w:rPr>
            </w:pPr>
            <w:hyperlink r:id="rId45" w:history="1">
              <w:r w:rsidR="00ED1E38" w:rsidRPr="00162417">
                <w:rPr>
                  <w:rStyle w:val="Hyperlink"/>
                  <w:rFonts w:ascii="Arial" w:hAnsi="Arial" w:cs="Arial"/>
                </w:rPr>
                <w:t>eesg@sed.ms.gov.br</w:t>
              </w:r>
            </w:hyperlink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</w:tr>
      <w:tr w:rsidR="00ED1E38" w:rsidTr="003025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te Quedas</w:t>
            </w:r>
          </w:p>
          <w:p w:rsidR="00ED1E38" w:rsidRPr="00731D06" w:rsidRDefault="00ED1E38" w:rsidP="003025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E 4 de </w:t>
            </w:r>
            <w:proofErr w:type="gramStart"/>
            <w:r>
              <w:rPr>
                <w:rFonts w:ascii="Arial" w:hAnsi="Arial" w:cs="Arial"/>
              </w:rPr>
              <w:t>Abril</w:t>
            </w:r>
            <w:proofErr w:type="gramEnd"/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 3479-1496</w:t>
            </w:r>
          </w:p>
          <w:p w:rsidR="00ED1E38" w:rsidRDefault="00DB1855" w:rsidP="003025E8">
            <w:pPr>
              <w:jc w:val="center"/>
              <w:rPr>
                <w:rFonts w:ascii="Arial" w:hAnsi="Arial" w:cs="Arial"/>
              </w:rPr>
            </w:pPr>
            <w:hyperlink r:id="rId46" w:history="1">
              <w:r w:rsidR="00ED1E38" w:rsidRPr="00162417">
                <w:rPr>
                  <w:rStyle w:val="Hyperlink"/>
                  <w:rFonts w:ascii="Arial" w:hAnsi="Arial" w:cs="Arial"/>
                </w:rPr>
                <w:t>ee04deabril@sed.ms.gov.br</w:t>
              </w:r>
            </w:hyperlink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</w:tr>
      <w:tr w:rsidR="00ED1E38" w:rsidTr="003025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ês Lagoas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. Afonso Pena</w:t>
            </w:r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7)3521-2436</w:t>
            </w:r>
            <w:r w:rsidR="00DB1855">
              <w:rPr>
                <w:rFonts w:ascii="Arial" w:hAnsi="Arial" w:cs="Arial"/>
              </w:rPr>
              <w:t xml:space="preserve"> ou 3521-2394</w:t>
            </w:r>
          </w:p>
          <w:p w:rsidR="00ED1E38" w:rsidRDefault="00DB1855" w:rsidP="003025E8">
            <w:pPr>
              <w:jc w:val="center"/>
              <w:rPr>
                <w:rFonts w:ascii="Arial" w:hAnsi="Arial" w:cs="Arial"/>
              </w:rPr>
            </w:pPr>
            <w:hyperlink r:id="rId47" w:history="1">
              <w:r w:rsidR="00ED1E38" w:rsidRPr="00162417">
                <w:rPr>
                  <w:rStyle w:val="Hyperlink"/>
                  <w:rFonts w:ascii="Arial" w:hAnsi="Arial" w:cs="Arial"/>
                </w:rPr>
                <w:t>eeap@sed.ms.gov.br</w:t>
              </w:r>
            </w:hyperlink>
            <w:bookmarkStart w:id="0" w:name="_GoBack"/>
            <w:bookmarkEnd w:id="0"/>
          </w:p>
          <w:p w:rsidR="00ED1E38" w:rsidRDefault="00ED1E38" w:rsidP="003025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E33D0" w:rsidRDefault="00DE33D0" w:rsidP="009E4D74">
      <w:pPr>
        <w:ind w:firstLine="708"/>
        <w:jc w:val="both"/>
        <w:rPr>
          <w:rFonts w:ascii="Arial" w:hAnsi="Arial" w:cs="Arial"/>
        </w:rPr>
      </w:pPr>
    </w:p>
    <w:p w:rsidR="002E1D83" w:rsidRDefault="002E1D83" w:rsidP="009E4D74">
      <w:pPr>
        <w:ind w:firstLine="708"/>
        <w:jc w:val="both"/>
        <w:rPr>
          <w:rFonts w:ascii="Arial" w:hAnsi="Arial" w:cs="Arial"/>
        </w:rPr>
      </w:pPr>
    </w:p>
    <w:p w:rsidR="002E1D83" w:rsidRDefault="002E1D83" w:rsidP="009E4D74">
      <w:pPr>
        <w:ind w:firstLine="708"/>
        <w:jc w:val="both"/>
        <w:rPr>
          <w:rFonts w:ascii="Arial" w:hAnsi="Arial" w:cs="Arial"/>
        </w:rPr>
      </w:pPr>
    </w:p>
    <w:p w:rsidR="00DE33D0" w:rsidRDefault="00DE33D0" w:rsidP="009E4D74">
      <w:pPr>
        <w:ind w:firstLine="708"/>
        <w:jc w:val="both"/>
        <w:rPr>
          <w:rFonts w:ascii="Arial" w:hAnsi="Arial" w:cs="Arial"/>
        </w:rPr>
      </w:pPr>
    </w:p>
    <w:p w:rsidR="00DE33D0" w:rsidRPr="007D6C3D" w:rsidRDefault="00DE33D0" w:rsidP="009E4D74">
      <w:pPr>
        <w:ind w:firstLine="708"/>
        <w:jc w:val="both"/>
        <w:rPr>
          <w:rFonts w:ascii="Arial" w:hAnsi="Arial" w:cs="Arial"/>
        </w:rPr>
      </w:pPr>
    </w:p>
    <w:p w:rsidR="009E4D74" w:rsidRPr="007D6C3D" w:rsidRDefault="009E4D74" w:rsidP="009E4D74">
      <w:pPr>
        <w:jc w:val="both"/>
        <w:rPr>
          <w:rFonts w:ascii="Arial" w:hAnsi="Arial" w:cs="Arial"/>
        </w:rPr>
      </w:pPr>
    </w:p>
    <w:p w:rsidR="009E4D74" w:rsidRDefault="009E4D74" w:rsidP="009E4D74">
      <w:pPr>
        <w:ind w:firstLine="708"/>
        <w:jc w:val="both"/>
        <w:rPr>
          <w:rFonts w:ascii="Arial" w:hAnsi="Arial" w:cs="Arial"/>
        </w:rPr>
      </w:pPr>
    </w:p>
    <w:p w:rsidR="009E4D74" w:rsidRPr="007D6C3D" w:rsidRDefault="009E4D74" w:rsidP="0023122F">
      <w:pPr>
        <w:jc w:val="both"/>
        <w:rPr>
          <w:rFonts w:ascii="Arial" w:hAnsi="Arial" w:cs="Arial"/>
        </w:rPr>
      </w:pPr>
    </w:p>
    <w:p w:rsidR="009E4D74" w:rsidRDefault="009E4D74" w:rsidP="009E4D74">
      <w:pPr>
        <w:ind w:firstLine="708"/>
        <w:jc w:val="both"/>
        <w:rPr>
          <w:rFonts w:ascii="Arial" w:hAnsi="Arial" w:cs="Arial"/>
        </w:rPr>
      </w:pPr>
    </w:p>
    <w:p w:rsidR="00C71F5C" w:rsidRDefault="00C71F5C" w:rsidP="009E4D74">
      <w:pPr>
        <w:ind w:firstLine="708"/>
        <w:jc w:val="both"/>
        <w:rPr>
          <w:rFonts w:ascii="Arial" w:hAnsi="Arial" w:cs="Arial"/>
        </w:rPr>
      </w:pPr>
    </w:p>
    <w:p w:rsidR="00C71F5C" w:rsidRDefault="00C71F5C" w:rsidP="009E4D74">
      <w:pPr>
        <w:ind w:firstLine="708"/>
        <w:jc w:val="both"/>
        <w:rPr>
          <w:rFonts w:ascii="Arial" w:hAnsi="Arial" w:cs="Arial"/>
        </w:rPr>
      </w:pPr>
    </w:p>
    <w:p w:rsidR="00C71F5C" w:rsidRDefault="00C71F5C" w:rsidP="009E4D74">
      <w:pPr>
        <w:ind w:firstLine="708"/>
        <w:jc w:val="both"/>
        <w:rPr>
          <w:rFonts w:ascii="Arial" w:hAnsi="Arial" w:cs="Arial"/>
        </w:rPr>
      </w:pPr>
    </w:p>
    <w:p w:rsidR="00C71F5C" w:rsidRDefault="00C71F5C" w:rsidP="009E4D74">
      <w:pPr>
        <w:ind w:firstLine="708"/>
        <w:jc w:val="both"/>
        <w:rPr>
          <w:rFonts w:ascii="Arial" w:hAnsi="Arial" w:cs="Arial"/>
        </w:rPr>
      </w:pPr>
    </w:p>
    <w:p w:rsidR="00C71F5C" w:rsidRDefault="00C71F5C" w:rsidP="009E4D74">
      <w:pPr>
        <w:ind w:firstLine="708"/>
        <w:jc w:val="both"/>
        <w:rPr>
          <w:rFonts w:ascii="Arial" w:hAnsi="Arial" w:cs="Arial"/>
        </w:rPr>
      </w:pPr>
    </w:p>
    <w:p w:rsidR="00C71F5C" w:rsidRDefault="00C71F5C" w:rsidP="009E4D74">
      <w:pPr>
        <w:ind w:firstLine="708"/>
        <w:jc w:val="both"/>
        <w:rPr>
          <w:rFonts w:ascii="Arial" w:hAnsi="Arial" w:cs="Arial"/>
        </w:rPr>
      </w:pPr>
    </w:p>
    <w:p w:rsidR="00403968" w:rsidRDefault="008D67EF" w:rsidP="00403968">
      <w:pPr>
        <w:pStyle w:val="PargrafodaLista"/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</w:rPr>
      </w:pPr>
      <w:r w:rsidRPr="008D67EF">
        <w:rPr>
          <w:rFonts w:ascii="Arial" w:hAnsi="Arial" w:cs="Arial"/>
          <w:b/>
        </w:rPr>
        <w:t xml:space="preserve"> </w:t>
      </w:r>
    </w:p>
    <w:p w:rsidR="007C093D" w:rsidRDefault="007C093D" w:rsidP="007C093D">
      <w:pPr>
        <w:tabs>
          <w:tab w:val="left" w:pos="1418"/>
          <w:tab w:val="left" w:pos="7920"/>
        </w:tabs>
        <w:spacing w:after="0" w:line="360" w:lineRule="auto"/>
        <w:rPr>
          <w:rFonts w:ascii="Arial" w:hAnsi="Arial" w:cs="Arial"/>
        </w:rPr>
        <w:sectPr w:rsidR="007C093D" w:rsidSect="00111D68">
          <w:headerReference w:type="default" r:id="rId48"/>
          <w:footerReference w:type="default" r:id="rId49"/>
          <w:pgSz w:w="11906" w:h="16838"/>
          <w:pgMar w:top="1701" w:right="1134" w:bottom="1134" w:left="1701" w:header="709" w:footer="0" w:gutter="0"/>
          <w:cols w:space="708"/>
          <w:docGrid w:linePitch="360"/>
        </w:sectPr>
      </w:pPr>
    </w:p>
    <w:p w:rsidR="00141387" w:rsidRDefault="00141387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Pr="00B44E7F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sectPr w:rsidR="00C71F5C" w:rsidRPr="00B44E7F" w:rsidSect="00B44E7F">
      <w:type w:val="continuous"/>
      <w:pgSz w:w="11906" w:h="16838"/>
      <w:pgMar w:top="1701" w:right="1134" w:bottom="1134" w:left="1701" w:header="709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AF0" w:rsidRDefault="009B2AF0">
      <w:pPr>
        <w:spacing w:after="0" w:line="240" w:lineRule="auto"/>
      </w:pPr>
      <w:r>
        <w:separator/>
      </w:r>
    </w:p>
  </w:endnote>
  <w:endnote w:type="continuationSeparator" w:id="0">
    <w:p w:rsidR="009B2AF0" w:rsidRDefault="009B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D81" w:rsidRDefault="000C530B" w:rsidP="00111D6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42645</wp:posOffset>
          </wp:positionH>
          <wp:positionV relativeFrom="paragraph">
            <wp:posOffset>-495300</wp:posOffset>
          </wp:positionV>
          <wp:extent cx="7212330" cy="644525"/>
          <wp:effectExtent l="0" t="0" r="7620" b="3175"/>
          <wp:wrapNone/>
          <wp:docPr id="4" name="Imagem 4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6D81" w:rsidRDefault="00CC6D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AF0" w:rsidRDefault="009B2AF0">
      <w:pPr>
        <w:spacing w:after="0" w:line="240" w:lineRule="auto"/>
      </w:pPr>
      <w:r>
        <w:separator/>
      </w:r>
    </w:p>
  </w:footnote>
  <w:footnote w:type="continuationSeparator" w:id="0">
    <w:p w:rsidR="009B2AF0" w:rsidRDefault="009B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D81" w:rsidRDefault="000C530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42645</wp:posOffset>
          </wp:positionH>
          <wp:positionV relativeFrom="paragraph">
            <wp:posOffset>-198120</wp:posOffset>
          </wp:positionV>
          <wp:extent cx="7042150" cy="843280"/>
          <wp:effectExtent l="0" t="0" r="6350" b="0"/>
          <wp:wrapNone/>
          <wp:docPr id="3" name="Imagem 3" descr="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0" cy="843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6D81" w:rsidRDefault="00CC6D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28E7"/>
    <w:multiLevelType w:val="hybridMultilevel"/>
    <w:tmpl w:val="CC44D9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F94CD7"/>
    <w:multiLevelType w:val="hybridMultilevel"/>
    <w:tmpl w:val="D36A1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0B91"/>
    <w:multiLevelType w:val="hybridMultilevel"/>
    <w:tmpl w:val="B06248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4D5308"/>
    <w:multiLevelType w:val="hybridMultilevel"/>
    <w:tmpl w:val="A6B6283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E3084C"/>
    <w:multiLevelType w:val="hybridMultilevel"/>
    <w:tmpl w:val="23AE343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E854529"/>
    <w:multiLevelType w:val="hybridMultilevel"/>
    <w:tmpl w:val="5C8CBFA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4E602B"/>
    <w:multiLevelType w:val="hybridMultilevel"/>
    <w:tmpl w:val="B3ECEC78"/>
    <w:lvl w:ilvl="0" w:tplc="3F3EB84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67FAD"/>
    <w:multiLevelType w:val="hybridMultilevel"/>
    <w:tmpl w:val="3E4EC0DA"/>
    <w:lvl w:ilvl="0" w:tplc="5E6E03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22"/>
    <w:rsid w:val="00014401"/>
    <w:rsid w:val="00032E6B"/>
    <w:rsid w:val="000473C8"/>
    <w:rsid w:val="00077810"/>
    <w:rsid w:val="00096F56"/>
    <w:rsid w:val="000A340A"/>
    <w:rsid w:val="000A4EC9"/>
    <w:rsid w:val="000A677C"/>
    <w:rsid w:val="000B5E81"/>
    <w:rsid w:val="000C530B"/>
    <w:rsid w:val="00101BDE"/>
    <w:rsid w:val="0010434B"/>
    <w:rsid w:val="00110C1C"/>
    <w:rsid w:val="00111D68"/>
    <w:rsid w:val="00141387"/>
    <w:rsid w:val="001445C2"/>
    <w:rsid w:val="00150CA1"/>
    <w:rsid w:val="00150CDD"/>
    <w:rsid w:val="00175B4A"/>
    <w:rsid w:val="001917E4"/>
    <w:rsid w:val="001918F2"/>
    <w:rsid w:val="001938A9"/>
    <w:rsid w:val="00195B25"/>
    <w:rsid w:val="001A408A"/>
    <w:rsid w:val="001B11A6"/>
    <w:rsid w:val="001B2C43"/>
    <w:rsid w:val="001C0AF0"/>
    <w:rsid w:val="001E360D"/>
    <w:rsid w:val="001E3B2B"/>
    <w:rsid w:val="001E7CE5"/>
    <w:rsid w:val="0023122F"/>
    <w:rsid w:val="00232052"/>
    <w:rsid w:val="002361A7"/>
    <w:rsid w:val="0024245A"/>
    <w:rsid w:val="00246FAB"/>
    <w:rsid w:val="00256C09"/>
    <w:rsid w:val="002775A8"/>
    <w:rsid w:val="002848F5"/>
    <w:rsid w:val="00284C1F"/>
    <w:rsid w:val="002A268C"/>
    <w:rsid w:val="002A4B28"/>
    <w:rsid w:val="002A5FB3"/>
    <w:rsid w:val="002A6FEC"/>
    <w:rsid w:val="002B609E"/>
    <w:rsid w:val="002C46BE"/>
    <w:rsid w:val="002E1D83"/>
    <w:rsid w:val="002E4573"/>
    <w:rsid w:val="0030438B"/>
    <w:rsid w:val="003139BB"/>
    <w:rsid w:val="00341201"/>
    <w:rsid w:val="00376E63"/>
    <w:rsid w:val="003A32BC"/>
    <w:rsid w:val="003D3CE0"/>
    <w:rsid w:val="003E1684"/>
    <w:rsid w:val="003F18E7"/>
    <w:rsid w:val="003F4D98"/>
    <w:rsid w:val="00403968"/>
    <w:rsid w:val="00412FE4"/>
    <w:rsid w:val="00430B42"/>
    <w:rsid w:val="0043477A"/>
    <w:rsid w:val="00444EF9"/>
    <w:rsid w:val="00447065"/>
    <w:rsid w:val="004631FD"/>
    <w:rsid w:val="00471746"/>
    <w:rsid w:val="00486B36"/>
    <w:rsid w:val="00490467"/>
    <w:rsid w:val="00494FDF"/>
    <w:rsid w:val="004A6E41"/>
    <w:rsid w:val="004C5BC8"/>
    <w:rsid w:val="004E1242"/>
    <w:rsid w:val="004E68CF"/>
    <w:rsid w:val="004F6831"/>
    <w:rsid w:val="004F76E4"/>
    <w:rsid w:val="00502A94"/>
    <w:rsid w:val="00504A97"/>
    <w:rsid w:val="00505941"/>
    <w:rsid w:val="005224BA"/>
    <w:rsid w:val="00526170"/>
    <w:rsid w:val="00561A58"/>
    <w:rsid w:val="0057104B"/>
    <w:rsid w:val="0057356A"/>
    <w:rsid w:val="00586D82"/>
    <w:rsid w:val="0059183D"/>
    <w:rsid w:val="005A0A69"/>
    <w:rsid w:val="005A46BB"/>
    <w:rsid w:val="005A5303"/>
    <w:rsid w:val="005C4800"/>
    <w:rsid w:val="005C7C2F"/>
    <w:rsid w:val="005D0827"/>
    <w:rsid w:val="005D5501"/>
    <w:rsid w:val="005E2016"/>
    <w:rsid w:val="00614C31"/>
    <w:rsid w:val="00616D20"/>
    <w:rsid w:val="006308BB"/>
    <w:rsid w:val="00640123"/>
    <w:rsid w:val="00647281"/>
    <w:rsid w:val="006554FC"/>
    <w:rsid w:val="00665C17"/>
    <w:rsid w:val="00666208"/>
    <w:rsid w:val="0068668D"/>
    <w:rsid w:val="00692CAF"/>
    <w:rsid w:val="0069656D"/>
    <w:rsid w:val="006C075F"/>
    <w:rsid w:val="006D0930"/>
    <w:rsid w:val="006D0BCA"/>
    <w:rsid w:val="006D2CBE"/>
    <w:rsid w:val="006E3F59"/>
    <w:rsid w:val="00712ECC"/>
    <w:rsid w:val="00715843"/>
    <w:rsid w:val="00722616"/>
    <w:rsid w:val="00740B1E"/>
    <w:rsid w:val="00743011"/>
    <w:rsid w:val="00765C88"/>
    <w:rsid w:val="00774731"/>
    <w:rsid w:val="007827F6"/>
    <w:rsid w:val="00782F05"/>
    <w:rsid w:val="00783054"/>
    <w:rsid w:val="00787F7B"/>
    <w:rsid w:val="00792AEC"/>
    <w:rsid w:val="0079644A"/>
    <w:rsid w:val="00797D9D"/>
    <w:rsid w:val="007C093D"/>
    <w:rsid w:val="007C6A71"/>
    <w:rsid w:val="007C7481"/>
    <w:rsid w:val="007C7B3B"/>
    <w:rsid w:val="007D11FB"/>
    <w:rsid w:val="007D54EE"/>
    <w:rsid w:val="007E7681"/>
    <w:rsid w:val="007F0119"/>
    <w:rsid w:val="0080184E"/>
    <w:rsid w:val="0082163B"/>
    <w:rsid w:val="00822672"/>
    <w:rsid w:val="00823908"/>
    <w:rsid w:val="008320DD"/>
    <w:rsid w:val="008508C5"/>
    <w:rsid w:val="00854088"/>
    <w:rsid w:val="00885F54"/>
    <w:rsid w:val="00893E9A"/>
    <w:rsid w:val="008A04ED"/>
    <w:rsid w:val="008A5832"/>
    <w:rsid w:val="008C1D6C"/>
    <w:rsid w:val="008C7CB7"/>
    <w:rsid w:val="008D433E"/>
    <w:rsid w:val="008D667E"/>
    <w:rsid w:val="008D67EF"/>
    <w:rsid w:val="009055A4"/>
    <w:rsid w:val="00905D98"/>
    <w:rsid w:val="009434C5"/>
    <w:rsid w:val="009444E6"/>
    <w:rsid w:val="00946F97"/>
    <w:rsid w:val="0096010C"/>
    <w:rsid w:val="0096281F"/>
    <w:rsid w:val="00983CBB"/>
    <w:rsid w:val="00984966"/>
    <w:rsid w:val="009A081A"/>
    <w:rsid w:val="009B0B90"/>
    <w:rsid w:val="009B2AF0"/>
    <w:rsid w:val="009B621A"/>
    <w:rsid w:val="009C69AB"/>
    <w:rsid w:val="009D546B"/>
    <w:rsid w:val="009D72B2"/>
    <w:rsid w:val="009E3183"/>
    <w:rsid w:val="009E4D74"/>
    <w:rsid w:val="009F0ADE"/>
    <w:rsid w:val="00A53BB9"/>
    <w:rsid w:val="00A622C0"/>
    <w:rsid w:val="00A63C3F"/>
    <w:rsid w:val="00A86334"/>
    <w:rsid w:val="00A92ACB"/>
    <w:rsid w:val="00A97CC1"/>
    <w:rsid w:val="00AB40C9"/>
    <w:rsid w:val="00AD4422"/>
    <w:rsid w:val="00AD4CEC"/>
    <w:rsid w:val="00AD6728"/>
    <w:rsid w:val="00AE6478"/>
    <w:rsid w:val="00AE7DC4"/>
    <w:rsid w:val="00B026A7"/>
    <w:rsid w:val="00B140FA"/>
    <w:rsid w:val="00B20910"/>
    <w:rsid w:val="00B40D3E"/>
    <w:rsid w:val="00B44E7F"/>
    <w:rsid w:val="00B51056"/>
    <w:rsid w:val="00B52E14"/>
    <w:rsid w:val="00B60597"/>
    <w:rsid w:val="00B71E70"/>
    <w:rsid w:val="00B81C41"/>
    <w:rsid w:val="00BA6A81"/>
    <w:rsid w:val="00BC3A4A"/>
    <w:rsid w:val="00BC4340"/>
    <w:rsid w:val="00BF14F8"/>
    <w:rsid w:val="00C030E7"/>
    <w:rsid w:val="00C06645"/>
    <w:rsid w:val="00C1476A"/>
    <w:rsid w:val="00C326C7"/>
    <w:rsid w:val="00C4382C"/>
    <w:rsid w:val="00C71F5C"/>
    <w:rsid w:val="00C910B9"/>
    <w:rsid w:val="00CA11CF"/>
    <w:rsid w:val="00CC6D81"/>
    <w:rsid w:val="00CE0234"/>
    <w:rsid w:val="00D01605"/>
    <w:rsid w:val="00D04632"/>
    <w:rsid w:val="00D21084"/>
    <w:rsid w:val="00D219CF"/>
    <w:rsid w:val="00D245FD"/>
    <w:rsid w:val="00D247BC"/>
    <w:rsid w:val="00D42E9B"/>
    <w:rsid w:val="00D45D16"/>
    <w:rsid w:val="00D46547"/>
    <w:rsid w:val="00D4785A"/>
    <w:rsid w:val="00D54A5C"/>
    <w:rsid w:val="00D649C2"/>
    <w:rsid w:val="00D77793"/>
    <w:rsid w:val="00D8088F"/>
    <w:rsid w:val="00D8096F"/>
    <w:rsid w:val="00D84C5D"/>
    <w:rsid w:val="00D96846"/>
    <w:rsid w:val="00D97021"/>
    <w:rsid w:val="00DA428F"/>
    <w:rsid w:val="00DB1855"/>
    <w:rsid w:val="00DD26F2"/>
    <w:rsid w:val="00DD2EB2"/>
    <w:rsid w:val="00DE1BA8"/>
    <w:rsid w:val="00DE33D0"/>
    <w:rsid w:val="00E04969"/>
    <w:rsid w:val="00E04A72"/>
    <w:rsid w:val="00E11C7B"/>
    <w:rsid w:val="00E156DA"/>
    <w:rsid w:val="00E215AF"/>
    <w:rsid w:val="00E25E9E"/>
    <w:rsid w:val="00E32033"/>
    <w:rsid w:val="00E347CC"/>
    <w:rsid w:val="00E35DE7"/>
    <w:rsid w:val="00E37BB0"/>
    <w:rsid w:val="00E5072A"/>
    <w:rsid w:val="00E7184E"/>
    <w:rsid w:val="00E72883"/>
    <w:rsid w:val="00E85A8B"/>
    <w:rsid w:val="00EB1148"/>
    <w:rsid w:val="00EC499C"/>
    <w:rsid w:val="00ED1E38"/>
    <w:rsid w:val="00ED761F"/>
    <w:rsid w:val="00EF2686"/>
    <w:rsid w:val="00EF32B5"/>
    <w:rsid w:val="00F14355"/>
    <w:rsid w:val="00F14879"/>
    <w:rsid w:val="00F30BF9"/>
    <w:rsid w:val="00F322DF"/>
    <w:rsid w:val="00F370D3"/>
    <w:rsid w:val="00F57F04"/>
    <w:rsid w:val="00F76148"/>
    <w:rsid w:val="00F7781F"/>
    <w:rsid w:val="00F77D5B"/>
    <w:rsid w:val="00F872C7"/>
    <w:rsid w:val="00F920DF"/>
    <w:rsid w:val="00F94976"/>
    <w:rsid w:val="00F95CD3"/>
    <w:rsid w:val="00FA10C7"/>
    <w:rsid w:val="00FA2757"/>
    <w:rsid w:val="00FA4B53"/>
    <w:rsid w:val="00FB4155"/>
    <w:rsid w:val="00FD0DE1"/>
    <w:rsid w:val="00FD3EA0"/>
    <w:rsid w:val="00FE3A88"/>
    <w:rsid w:val="00FE4BB8"/>
    <w:rsid w:val="00FF54DE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1D38934-2FFB-4BD2-8295-7122499B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42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442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AD442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D442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AD4422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D4422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rsid w:val="00AD4422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111D68"/>
    <w:pPr>
      <w:ind w:left="720"/>
      <w:contextualSpacing/>
    </w:pPr>
  </w:style>
  <w:style w:type="character" w:customStyle="1" w:styleId="st1">
    <w:name w:val="st1"/>
    <w:basedOn w:val="Fontepargpadro"/>
    <w:rsid w:val="00EF2686"/>
  </w:style>
  <w:style w:type="paragraph" w:customStyle="1" w:styleId="Default">
    <w:name w:val="Default"/>
    <w:rsid w:val="006662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7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F94976"/>
    <w:rPr>
      <w:b/>
      <w:bCs/>
    </w:rPr>
  </w:style>
  <w:style w:type="character" w:styleId="Hyperlink">
    <w:name w:val="Hyperlink"/>
    <w:uiPriority w:val="99"/>
    <w:unhideWhenUsed/>
    <w:rsid w:val="009E4D7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8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48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etn@sed.ms.gov.br" TargetMode="External"/><Relationship Id="rId18" Type="http://schemas.openxmlformats.org/officeDocument/2006/relationships/hyperlink" Target="mailto:eesfma@sed.ms.gov.br" TargetMode="External"/><Relationship Id="rId26" Type="http://schemas.openxmlformats.org/officeDocument/2006/relationships/hyperlink" Target="mailto:eecb@sed.ms.gov.br" TargetMode="External"/><Relationship Id="rId39" Type="http://schemas.openxmlformats.org/officeDocument/2006/relationships/hyperlink" Target="mailto:eepa@sed.ms.gov.br" TargetMode="External"/><Relationship Id="rId21" Type="http://schemas.openxmlformats.org/officeDocument/2006/relationships/hyperlink" Target="mailto:eemdcl@sed.ms.gov.br" TargetMode="External"/><Relationship Id="rId34" Type="http://schemas.openxmlformats.org/officeDocument/2006/relationships/hyperlink" Target="mailto:Ee08demaio@sed.ms.gov.br" TargetMode="External"/><Relationship Id="rId42" Type="http://schemas.openxmlformats.org/officeDocument/2006/relationships/hyperlink" Target="mailto:eeeba@sed.ms.gov.br" TargetMode="External"/><Relationship Id="rId47" Type="http://schemas.openxmlformats.org/officeDocument/2006/relationships/hyperlink" Target="mailto:eeap@sed.ms.gov.br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eedfccs@sed.ms.gov.br" TargetMode="External"/><Relationship Id="rId29" Type="http://schemas.openxmlformats.org/officeDocument/2006/relationships/hyperlink" Target="mailto:eesd@sed.ms.gov.br" TargetMode="External"/><Relationship Id="rId11" Type="http://schemas.openxmlformats.org/officeDocument/2006/relationships/hyperlink" Target="mailto:eecdcb@sed.ms.gov.br" TargetMode="External"/><Relationship Id="rId24" Type="http://schemas.openxmlformats.org/officeDocument/2006/relationships/hyperlink" Target="mailto:eejmb@sed.ms.gov.br" TargetMode="External"/><Relationship Id="rId32" Type="http://schemas.openxmlformats.org/officeDocument/2006/relationships/hyperlink" Target="mailto:eera@sed.ms.gov.br" TargetMode="External"/><Relationship Id="rId37" Type="http://schemas.openxmlformats.org/officeDocument/2006/relationships/hyperlink" Target="mailto:eecbranco@sed.ms.gov.br" TargetMode="External"/><Relationship Id="rId40" Type="http://schemas.openxmlformats.org/officeDocument/2006/relationships/hyperlink" Target="mailto:eeaccc@sed.ms.gov.br" TargetMode="External"/><Relationship Id="rId45" Type="http://schemas.openxmlformats.org/officeDocument/2006/relationships/hyperlink" Target="mailto:eesg@sed.ms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ddof@sed.ms.gov.br" TargetMode="External"/><Relationship Id="rId23" Type="http://schemas.openxmlformats.org/officeDocument/2006/relationships/hyperlink" Target="mailto:eedjm@sed.ms.gov.br" TargetMode="External"/><Relationship Id="rId28" Type="http://schemas.openxmlformats.org/officeDocument/2006/relationships/hyperlink" Target="mailto:eeev@sed.ms.gov.br" TargetMode="External"/><Relationship Id="rId36" Type="http://schemas.openxmlformats.org/officeDocument/2006/relationships/hyperlink" Target="mailto:eemfdl@sed.ms.gov.br" TargetMode="External"/><Relationship Id="rId49" Type="http://schemas.openxmlformats.org/officeDocument/2006/relationships/footer" Target="footer1.xml"/><Relationship Id="rId10" Type="http://schemas.openxmlformats.org/officeDocument/2006/relationships/hyperlink" Target="mailto:projetoajams@gmail.com" TargetMode="External"/><Relationship Id="rId19" Type="http://schemas.openxmlformats.org/officeDocument/2006/relationships/hyperlink" Target="mailto:eecfdb@sed.ms.gov.br" TargetMode="External"/><Relationship Id="rId31" Type="http://schemas.openxmlformats.org/officeDocument/2006/relationships/hyperlink" Target="mailto:eesfm@sed.ms.gov.br" TargetMode="External"/><Relationship Id="rId44" Type="http://schemas.openxmlformats.org/officeDocument/2006/relationships/hyperlink" Target="mailto:eetbr@sed.m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epmrr@gmail.com" TargetMode="External"/><Relationship Id="rId14" Type="http://schemas.openxmlformats.org/officeDocument/2006/relationships/hyperlink" Target="mailto:eecj@sed.ms.gov.br" TargetMode="External"/><Relationship Id="rId22" Type="http://schemas.openxmlformats.org/officeDocument/2006/relationships/hyperlink" Target="mailto:eebs@sed.ms.gov.br" TargetMode="External"/><Relationship Id="rId27" Type="http://schemas.openxmlformats.org/officeDocument/2006/relationships/hyperlink" Target="mailto:eeja@sed.ms.gov.br" TargetMode="External"/><Relationship Id="rId30" Type="http://schemas.openxmlformats.org/officeDocument/2006/relationships/hyperlink" Target="mailto:eepn@sed.ms.gov.br" TargetMode="External"/><Relationship Id="rId35" Type="http://schemas.openxmlformats.org/officeDocument/2006/relationships/hyperlink" Target="mailto:eeajt@sed.ms.gov.br" TargetMode="External"/><Relationship Id="rId43" Type="http://schemas.openxmlformats.org/officeDocument/2006/relationships/hyperlink" Target="mailto:eefcdc@sed.ms.gov.br" TargetMode="External"/><Relationship Id="rId48" Type="http://schemas.openxmlformats.org/officeDocument/2006/relationships/header" Target="header1.xml"/><Relationship Id="rId8" Type="http://schemas.openxmlformats.org/officeDocument/2006/relationships/hyperlink" Target="http://www.sed.ms.gov.br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eepvargas@sed.ms.gov.br" TargetMode="External"/><Relationship Id="rId17" Type="http://schemas.openxmlformats.org/officeDocument/2006/relationships/hyperlink" Target="mailto:eedfcdcam@sed.ms.gov.br" TargetMode="External"/><Relationship Id="rId25" Type="http://schemas.openxmlformats.org/officeDocument/2006/relationships/hyperlink" Target="mailto:eeldcf@sed.ms.gov.br" TargetMode="External"/><Relationship Id="rId33" Type="http://schemas.openxmlformats.org/officeDocument/2006/relationships/hyperlink" Target="mailto:eemgds@sed.ms.gov.br" TargetMode="External"/><Relationship Id="rId38" Type="http://schemas.openxmlformats.org/officeDocument/2006/relationships/hyperlink" Target="mailto:eeaf@sed.ms.gov.br" TargetMode="External"/><Relationship Id="rId46" Type="http://schemas.openxmlformats.org/officeDocument/2006/relationships/hyperlink" Target="mailto:ee04deabril@sed.ms.gov.br" TargetMode="External"/><Relationship Id="rId20" Type="http://schemas.openxmlformats.org/officeDocument/2006/relationships/hyperlink" Target="mailto:eers@sed.ms.gov.br" TargetMode="External"/><Relationship Id="rId41" Type="http://schemas.openxmlformats.org/officeDocument/2006/relationships/hyperlink" Target="mailto:eepct@sed.ms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C985-90EA-4D6E-BCC2-D933BC75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6</Words>
  <Characters>592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MS</Company>
  <LinksUpToDate>false</LinksUpToDate>
  <CharactersWithSpaces>7006</CharactersWithSpaces>
  <SharedDoc>false</SharedDoc>
  <HLinks>
    <vt:vector size="12" baseType="variant">
      <vt:variant>
        <vt:i4>6357078</vt:i4>
      </vt:variant>
      <vt:variant>
        <vt:i4>3</vt:i4>
      </vt:variant>
      <vt:variant>
        <vt:i4>0</vt:i4>
      </vt:variant>
      <vt:variant>
        <vt:i4>5</vt:i4>
      </vt:variant>
      <vt:variant>
        <vt:lpwstr>mailto:eepprlanb@sed.ms.gov.br</vt:lpwstr>
      </vt:variant>
      <vt:variant>
        <vt:lpwstr/>
      </vt:variant>
      <vt:variant>
        <vt:i4>4980763</vt:i4>
      </vt:variant>
      <vt:variant>
        <vt:i4>0</vt:i4>
      </vt:variant>
      <vt:variant>
        <vt:i4>0</vt:i4>
      </vt:variant>
      <vt:variant>
        <vt:i4>5</vt:i4>
      </vt:variant>
      <vt:variant>
        <vt:lpwstr>http://www.sed.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eto</dc:creator>
  <cp:lastModifiedBy>Fabiana Aparecida Cáceres</cp:lastModifiedBy>
  <cp:revision>2</cp:revision>
  <cp:lastPrinted>2016-01-14T18:34:00Z</cp:lastPrinted>
  <dcterms:created xsi:type="dcterms:W3CDTF">2016-02-04T18:55:00Z</dcterms:created>
  <dcterms:modified xsi:type="dcterms:W3CDTF">2016-02-04T18:55:00Z</dcterms:modified>
</cp:coreProperties>
</file>